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8F" w:rsidRPr="0079028F" w:rsidRDefault="00B67699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я за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истекший период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а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 ходе реализации в </w:t>
      </w:r>
      <w:proofErr w:type="spellStart"/>
      <w:r w:rsidRP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комнадзор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и механизмов (инструментов) открытости,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едусмотренных Концепцией открытости федеральных органов исполнительной власти,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верж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ё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ной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поряжением Правительства Российской Федерации от 30 января 2014 г. № 93-р</w:t>
      </w:r>
    </w:p>
    <w:p w:rsidR="00440B91" w:rsidRPr="0079028F" w:rsidRDefault="00440B91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5152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275"/>
        <w:gridCol w:w="1455"/>
        <w:gridCol w:w="5699"/>
        <w:gridCol w:w="1824"/>
        <w:gridCol w:w="2277"/>
        <w:gridCol w:w="2080"/>
      </w:tblGrid>
      <w:tr w:rsidR="00A95D68" w:rsidRPr="00AE64A0" w:rsidTr="00D05C5E">
        <w:trPr>
          <w:tblHeader/>
          <w:jc w:val="center"/>
        </w:trPr>
        <w:tc>
          <w:tcPr>
            <w:tcW w:w="173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79028F" w:rsidRPr="00AE64A0" w:rsidRDefault="0079028F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ы и механизмы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инструменты) открытости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ено /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 исполнено</w:t>
            </w:r>
          </w:p>
        </w:tc>
        <w:tc>
          <w:tcPr>
            <w:tcW w:w="1762" w:type="pct"/>
            <w:shd w:val="clear" w:color="auto" w:fill="D9D9D9" w:themeFill="background1" w:themeFillShade="D9"/>
            <w:vAlign w:val="center"/>
          </w:tcPr>
          <w:p w:rsidR="0079028F" w:rsidRPr="00B4624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  <w:p w:rsidR="0079028F" w:rsidRPr="00B4624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реализации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блемы, с которыми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олкнулся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орган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 власти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реализации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трудники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ого органа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ласти,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реализацию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A95D68" w:rsidRPr="00AE64A0" w:rsidTr="00D05C5E">
        <w:trPr>
          <w:jc w:val="center"/>
        </w:trPr>
        <w:tc>
          <w:tcPr>
            <w:tcW w:w="173" w:type="pct"/>
          </w:tcPr>
          <w:p w:rsidR="00AE64A0" w:rsidRPr="009B3DD6" w:rsidRDefault="00AE64A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3" w:type="pct"/>
            <w:shd w:val="clear" w:color="auto" w:fill="auto"/>
          </w:tcPr>
          <w:p w:rsidR="00AE64A0" w:rsidRPr="009B3DD6" w:rsidRDefault="00AE64A0" w:rsidP="00462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 </w:t>
            </w:r>
            <w:proofErr w:type="gramStart"/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й</w:t>
            </w:r>
            <w:proofErr w:type="gramEnd"/>
          </w:p>
          <w:p w:rsidR="00AE64A0" w:rsidRPr="009B3DD6" w:rsidRDefault="00AE64A0" w:rsidP="00462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и</w:t>
            </w:r>
          </w:p>
        </w:tc>
        <w:tc>
          <w:tcPr>
            <w:tcW w:w="450" w:type="pct"/>
          </w:tcPr>
          <w:p w:rsidR="00AE64A0" w:rsidRPr="009B3DD6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62" w:type="pct"/>
          </w:tcPr>
          <w:p w:rsidR="00A95D68" w:rsidRPr="009B3DD6" w:rsidRDefault="00A95D68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, в сфере электронных коммуникаций, а также деятельности по исполнению Федерального закона от 29.12.2010 № 436-ФЗ «О защите детей от информации, причиняющей вред их здоровью и развитию»:</w:t>
            </w:r>
          </w:p>
          <w:p w:rsidR="00AE64A0" w:rsidRPr="009B3DD6" w:rsidRDefault="00AE64A0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«Массовые коммуникации»</w:t>
            </w:r>
            <w:r w:rsidR="00A95D68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9B3DD6" w:rsidRDefault="0051298C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A95D68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 /</w:t>
              </w:r>
            </w:hyperlink>
            <w:r w:rsidR="00A95D68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9B3DD6" w:rsidRDefault="00AE64A0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«Профилактика нарушений обязательных требований» / «Перечень в сфере СМИ»</w:t>
            </w:r>
            <w:r w:rsidR="00A95D68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9B3DD6" w:rsidRDefault="0051298C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A95D68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584/</w:t>
              </w:r>
            </w:hyperlink>
            <w:r w:rsidR="00A95D68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9B3DD6" w:rsidRDefault="00A95D68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E64A0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«Перечни НПА»</w:t>
            </w: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9B3DD6" w:rsidRDefault="00A95D68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E64A0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«График выдачи лицензий, иных разрешительных документов, консультирования по вопросам оформления документов»</w:t>
            </w: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9B3DD6" w:rsidRDefault="0051298C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A95D68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634/</w:t>
              </w:r>
            </w:hyperlink>
            <w:r w:rsidR="00A95D68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9B3DD6" w:rsidRDefault="00A95D68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E64A0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«Профилактика нарушений обязательных требований» (общественные обсуждения)</w:t>
            </w: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9B3DD6" w:rsidRDefault="0051298C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AE64A0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</w:t>
              </w:r>
            </w:hyperlink>
            <w:r w:rsidR="00A95D68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436C" w:rsidRPr="009B3DD6" w:rsidRDefault="00922C61" w:rsidP="00922C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 </w:t>
            </w:r>
            <w:r w:rsidR="00AE64A0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E64A0" w:rsidRPr="009B3D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ая и надзорная деятельность в сфере электронных коммуникаций» </w:t>
            </w:r>
            <w:hyperlink r:id="rId14" w:history="1">
              <w:r w:rsidR="00AE64A0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753/</w:t>
              </w:r>
            </w:hyperlink>
          </w:p>
          <w:p w:rsidR="00AE64A0" w:rsidRPr="009B3DD6" w:rsidRDefault="001F436C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 Размещение информации на сайтах реестров, созданных в рамках реализации отдельных положений Федерального закона от 27.07.2021 № 149-ФЗ «Об информации, информационных технологиях и о защите информации» в части деятельности в сфере электронных коммуникаций</w:t>
            </w:r>
            <w:r w:rsidR="00EE1935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12EB4" w:rsidRPr="009B3DD6" w:rsidRDefault="0051298C" w:rsidP="009B3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2EB4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mass-communications/p753/</w:t>
              </w:r>
            </w:hyperlink>
            <w:r w:rsidR="00112EB4" w:rsidRPr="009B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880" w:rsidRPr="009B3DD6" w:rsidRDefault="00734880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области связи:</w:t>
            </w:r>
          </w:p>
          <w:p w:rsidR="001A13C0" w:rsidRPr="009B3DD6" w:rsidRDefault="00B46249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1A13C0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формации из реестра лицензий в области связи</w:t>
            </w:r>
            <w:r w:rsidR="00497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13C0" w:rsidRPr="009B3DD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://rkn.gov.ru/communication/register/license</w:t>
            </w:r>
          </w:p>
          <w:p w:rsidR="001A13C0" w:rsidRPr="009B3DD6" w:rsidRDefault="00B46249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1A13C0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и о предоставлении лицензий на осуществление деятельности в области оказания услуг связи</w:t>
            </w:r>
          </w:p>
          <w:p w:rsidR="001A13C0" w:rsidRPr="009B3DD6" w:rsidRDefault="0051298C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1A13C0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register/p434</w:t>
              </w:r>
            </w:hyperlink>
          </w:p>
          <w:p w:rsidR="001A13C0" w:rsidRPr="009B3DD6" w:rsidRDefault="00B46249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1A13C0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Информации из Реестра радиоэлектронных средств и высокочастотных устройств (РЭС и ВЧУ) гражданского назначения, разрешенных для ввоза на территорию Российской Федерации </w:t>
            </w:r>
            <w:hyperlink r:id="rId17" w:history="1">
              <w:r w:rsidR="001A13C0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importConclusion/</w:t>
              </w:r>
            </w:hyperlink>
          </w:p>
          <w:p w:rsidR="001A13C0" w:rsidRPr="009B3DD6" w:rsidRDefault="00B46249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1A13C0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нформации о порядке получения сведений о РЭС и ВЧУ из Реестра РЭС и ВЧУ гражданского назначения, разрешенных для ввоза на территорию Российской Федерации, необходимых для оформления лицензии на ввоз РЭС и ВЧУ</w:t>
            </w:r>
          </w:p>
          <w:p w:rsidR="00D26F6A" w:rsidRPr="009B3DD6" w:rsidRDefault="001A13C0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B3DD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p952/p956</w:t>
            </w:r>
          </w:p>
          <w:p w:rsidR="00D26F6A" w:rsidRPr="009B3DD6" w:rsidRDefault="00B46249" w:rsidP="009B3DD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D26F6A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E846FC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И</w:t>
            </w:r>
            <w:r w:rsidR="00D26F6A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и:</w:t>
            </w:r>
          </w:p>
          <w:p w:rsidR="00D26F6A" w:rsidRPr="009B3DD6" w:rsidRDefault="000E292F" w:rsidP="009B3DD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8" w:history="1">
              <w:r w:rsidR="00D26F6A" w:rsidRPr="009B3D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 регистрации присвоений (назначений) радиочастот по разрешениям на использование радиочастот</w:t>
              </w:r>
            </w:hyperlink>
            <w:r w:rsidR="00E846FC" w:rsidRPr="009B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6F6A" w:rsidRPr="009B3DD6" w:rsidRDefault="0051298C" w:rsidP="009B3D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munication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gister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E846FC" w:rsidRPr="009B3D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26F6A" w:rsidRPr="009B3DD6" w:rsidRDefault="00D26F6A" w:rsidP="009B3D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DD6">
              <w:rPr>
                <w:rFonts w:ascii="Times New Roman" w:eastAsia="Times New Roman" w:hAnsi="Times New Roman" w:cs="Times New Roman"/>
                <w:sz w:val="24"/>
                <w:szCs w:val="24"/>
              </w:rPr>
              <w:t>- о выдаче разрешений на судовые радиостанции</w:t>
            </w:r>
          </w:p>
          <w:p w:rsidR="00D26F6A" w:rsidRPr="009B3DD6" w:rsidRDefault="0051298C" w:rsidP="009B3D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munication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gister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ip</w:t>
              </w:r>
              <w:r w:rsidR="00E846FC" w:rsidRPr="009B3DD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E846FC" w:rsidRPr="009B3D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A13C0" w:rsidRPr="009B3DD6" w:rsidRDefault="001A13C0" w:rsidP="009B3D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DD6">
              <w:rPr>
                <w:rFonts w:ascii="Times New Roman" w:eastAsia="Times New Roman" w:hAnsi="Times New Roman" w:cs="Times New Roman"/>
                <w:sz w:val="24"/>
                <w:szCs w:val="24"/>
              </w:rPr>
              <w:t>- о регистрации РЭС и ВЧУ</w:t>
            </w:r>
          </w:p>
          <w:p w:rsidR="001A13C0" w:rsidRPr="009B3DD6" w:rsidRDefault="001A13C0" w:rsidP="009B3D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3DD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rkn.gov.ru/communication/registr/registrres/</w:t>
            </w:r>
          </w:p>
          <w:p w:rsidR="001F436C" w:rsidRPr="009B3DD6" w:rsidRDefault="00E846FC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D26F6A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D26F6A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чное обсуждение на сайте </w:t>
            </w:r>
            <w:r w:rsidR="00D26F6A" w:rsidRPr="009B3DD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regulation.ru</w:t>
            </w:r>
            <w:r w:rsidR="00D26F6A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в разрабатываемых </w:t>
            </w:r>
            <w:proofErr w:type="spellStart"/>
            <w:r w:rsidR="00D26F6A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</w:t>
            </w:r>
            <w:r w:rsidR="000E292F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ром</w:t>
            </w:r>
            <w:proofErr w:type="spellEnd"/>
            <w:r w:rsidR="000E292F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ативно-правовых актов</w:t>
            </w:r>
          </w:p>
          <w:p w:rsidR="000E292F" w:rsidRPr="009B3DD6" w:rsidRDefault="000E292F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7. Информации из Реестра разрешений на применение франкировальных машин </w:t>
            </w:r>
          </w:p>
          <w:p w:rsidR="000E292F" w:rsidRPr="009B3DD6" w:rsidRDefault="0051298C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0E292F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egisterFM/</w:t>
              </w:r>
            </w:hyperlink>
            <w:r w:rsidR="000E292F" w:rsidRPr="009B3DD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E292F" w:rsidRPr="009B3DD6" w:rsidRDefault="000E292F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 Информации:</w:t>
            </w:r>
          </w:p>
          <w:p w:rsidR="000E292F" w:rsidRPr="009B3DD6" w:rsidRDefault="000E292F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 о выдаче разрешений на применение франкировальных машин </w:t>
            </w:r>
          </w:p>
          <w:p w:rsidR="000E292F" w:rsidRPr="009B3DD6" w:rsidRDefault="0051298C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0E292F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licensing-activity/p231/</w:t>
              </w:r>
            </w:hyperlink>
          </w:p>
          <w:p w:rsidR="000E292F" w:rsidRPr="009B3DD6" w:rsidRDefault="000E292F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 о моделях франкировальных машинах, разрешения на применение которых выданы </w:t>
            </w:r>
            <w:proofErr w:type="spellStart"/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тановленном порядке </w:t>
            </w:r>
          </w:p>
          <w:p w:rsidR="000E292F" w:rsidRPr="009B3DD6" w:rsidRDefault="0051298C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E292F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docs/Modeli_FM.pdf</w:t>
              </w:r>
            </w:hyperlink>
          </w:p>
          <w:p w:rsidR="000E292F" w:rsidRPr="009B3DD6" w:rsidRDefault="000E292F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B3DD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 об особенностях осуществления процедур, связанных с подачей, приемом и рассмотрением заявлений на выдачу (переоформление, аннулирование) разрешений на применение франкировальных машин (оптимизированные стандарты) </w:t>
            </w:r>
            <w:hyperlink r:id="rId24" w:history="1">
              <w:r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communication/licensing-activity/p231/</w:t>
              </w:r>
            </w:hyperlink>
            <w:r w:rsidRPr="009B3DD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92F" w:rsidRPr="009B3DD6" w:rsidRDefault="000E292F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9. В разделе «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в сфере законодательства о противодействии легализации (отмыванию) доходов, полученных преступным путем, и финансированию терроризма» </w:t>
            </w:r>
            <w:hyperlink r:id="rId25" w:history="1">
              <w:r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583/p861/</w:t>
              </w:r>
            </w:hyperlink>
            <w:r w:rsidRPr="009B3DD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E292F" w:rsidRPr="009B3DD6" w:rsidRDefault="000E292F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 В разделе «Перечень правовых актов, содержащих обязательные требования</w:t>
            </w:r>
            <w:r w:rsidR="00A645E7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 которых оценивается при осуществлении федерального государственного надзора в области связи» </w:t>
            </w:r>
            <w:hyperlink r:id="rId26" w:history="1">
              <w:r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1020/</w:t>
              </w:r>
            </w:hyperlink>
            <w:r w:rsidRPr="009B3DD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E292F" w:rsidRPr="009B3DD6" w:rsidRDefault="000E292F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1. </w:t>
            </w:r>
            <w:r w:rsidR="004F0236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Федеральной службы по надзору в сфере связи, информационных технологий и массовых коммуникаций по итогам заседания Комиссии по рассмотрению обращений операторов связи -</w:t>
            </w:r>
            <w:hyperlink r:id="rId27" w:history="1">
              <w:r w:rsidR="004F0236" w:rsidRPr="009B3DD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s://rkn.gov.ru/communication/control/p747/</w:t>
              </w:r>
            </w:hyperlink>
            <w:r w:rsidR="004F0236" w:rsidRPr="009B3DD6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  <w:t xml:space="preserve">  </w:t>
            </w:r>
            <w:r w:rsidRPr="009B3DD6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0E292F" w:rsidRPr="009B3DD6" w:rsidRDefault="000E292F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404D45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Реестр операторов, занимающих существенное положение в сети связи общего пользования</w:t>
            </w:r>
            <w:r w:rsidRPr="009B3DD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28" w:history="1">
              <w:r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оv.ru/communication/register/p197/</w:t>
              </w:r>
            </w:hyperlink>
            <w:r w:rsidRPr="009B3DD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0E292F" w:rsidRPr="009B3DD6" w:rsidRDefault="00404D45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2.13</w:t>
            </w:r>
            <w:r w:rsidR="000E292F" w:rsidRPr="009B3DD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. </w:t>
            </w:r>
            <w:r w:rsidR="000E292F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аттестованных экспертов, привлекаемых </w:t>
            </w:r>
            <w:proofErr w:type="spellStart"/>
            <w:r w:rsidR="000E292F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="000E292F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оведению мероприятий по контролю в сфере связи</w:t>
            </w:r>
          </w:p>
          <w:p w:rsidR="000E292F" w:rsidRPr="009B3DD6" w:rsidRDefault="0051298C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="000E292F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</w:t>
              </w:r>
            </w:hyperlink>
          </w:p>
          <w:p w:rsidR="004F0236" w:rsidRPr="009B3DD6" w:rsidRDefault="004F0236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4. </w:t>
            </w:r>
            <w:r w:rsidRPr="009B3DD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Перечень отечественных социально значимых информационных ресурсов, при доступе к которым услуги связи по передаче данных и по предоставлению доступа к информационно-телекоммуникационной сети «Интернет» оказываются абоненту – гражданину Российской Федерации без взимания платы</w:t>
            </w:r>
          </w:p>
          <w:p w:rsidR="004F0236" w:rsidRPr="009B3DD6" w:rsidRDefault="0051298C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4F0236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</w:t>
              </w:r>
              <w:proofErr w:type="spellStart"/>
              <w:r w:rsidR="004F0236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ocResources</w:t>
              </w:r>
              <w:proofErr w:type="spellEnd"/>
              <w:r w:rsidR="004F0236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  <w:p w:rsidR="004F0236" w:rsidRPr="009B3DD6" w:rsidRDefault="004F0236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5. Перечень сведений, включенных в реестр линий связи, </w:t>
            </w:r>
            <w:hyperlink r:id="rId31" w:history="1">
              <w:r w:rsidRPr="009B3D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ересекающих государственную границу Российской Федерации, и средств связи, к которым подключаются указанные линии связи, содержащий информацию, которая является общедоступной</w:t>
              </w:r>
            </w:hyperlink>
          </w:p>
          <w:p w:rsidR="000E292F" w:rsidRPr="009B3DD6" w:rsidRDefault="0051298C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4F0236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transBorder/</w:t>
              </w:r>
            </w:hyperlink>
          </w:p>
          <w:p w:rsidR="004F0236" w:rsidRPr="009B3DD6" w:rsidRDefault="004F0236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5F8" w:rsidRPr="009B3DD6" w:rsidRDefault="00FD11C8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F05F8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убликация на официальном сайте Роскомнадзора в информационно-телекоммуникационной сети «Интернет» Перечня судебных споров, а также принятых по их результатам судебных решений, по которым Федеральная служба по надзору в сфере связи, информационных технологий и массовых коммуникаций привлечена к участию в деле</w:t>
            </w:r>
          </w:p>
          <w:p w:rsidR="004F05F8" w:rsidRPr="009B3DD6" w:rsidRDefault="0051298C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4F05F8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hamber-of-commerce/jurisprudence/</w:t>
              </w:r>
            </w:hyperlink>
          </w:p>
          <w:p w:rsidR="003F5E9B" w:rsidRPr="009B3DD6" w:rsidRDefault="003F5E9B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935" w:rsidRPr="009B3DD6" w:rsidRDefault="00EE1935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9B3DD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4. Публикация на официальном сайте Роскомнадзора справочной информации по работе Единого реестра интернет-рекламы </w:t>
            </w:r>
            <w:hyperlink r:id="rId34" w:history="1">
              <w:r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register-ord/info/</w:t>
              </w:r>
            </w:hyperlink>
            <w:r w:rsidRPr="009B3DD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</w:p>
          <w:p w:rsidR="004B060D" w:rsidRPr="009B3DD6" w:rsidRDefault="00EE1935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B3DD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.1. Размещение</w:t>
            </w:r>
            <w:r w:rsidR="004B060D" w:rsidRPr="009B3DD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9B3DD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</w:t>
            </w:r>
            <w:r w:rsidRPr="009B3DD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официальном</w:t>
            </w:r>
            <w:r w:rsidRPr="009B3DD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айте реестра операторов рекламных данных</w:t>
            </w:r>
          </w:p>
          <w:p w:rsidR="00EE1935" w:rsidRPr="009B3DD6" w:rsidRDefault="0051298C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EE1935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register-ord/register/</w:t>
              </w:r>
            </w:hyperlink>
          </w:p>
          <w:p w:rsidR="00EE1935" w:rsidRPr="009B3DD6" w:rsidRDefault="00EE1935" w:rsidP="001F4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</w:tcPr>
          <w:p w:rsidR="00AE64A0" w:rsidRPr="009B3DD6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04" w:type="pct"/>
          </w:tcPr>
          <w:p w:rsidR="00AE64A0" w:rsidRPr="009B3DD6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AE64A0" w:rsidRPr="009B3DD6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AE64A0" w:rsidRPr="009B3DD6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64A0" w:rsidRPr="009B3DD6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AE64A0" w:rsidRPr="009B3DD6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E9B" w:rsidRPr="009B3DD6" w:rsidRDefault="003F5E9B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734880" w:rsidRPr="009B3DD6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734880" w:rsidRPr="009B3DD6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онтроля и надзора в сфере связи </w:t>
            </w:r>
          </w:p>
          <w:p w:rsidR="00734880" w:rsidRPr="009B3DD6" w:rsidRDefault="001A13C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ткин</w:t>
            </w:r>
            <w:proofErr w:type="spellEnd"/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9B3DD6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236" w:rsidRPr="009B3DD6" w:rsidRDefault="004F0236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236" w:rsidRPr="009B3DD6" w:rsidRDefault="004F0236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236" w:rsidRPr="009B3DD6" w:rsidRDefault="004F0236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236" w:rsidRPr="009B3DD6" w:rsidRDefault="004F0236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236" w:rsidRPr="009B3DD6" w:rsidRDefault="004F0236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236" w:rsidRPr="009B3DD6" w:rsidRDefault="004F0236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236" w:rsidRPr="009B3DD6" w:rsidRDefault="004F0236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9B3DD6" w:rsidRDefault="00FD11C8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обеспечения, международного </w:t>
            </w:r>
          </w:p>
          <w:p w:rsidR="00FD11C8" w:rsidRPr="009B3DD6" w:rsidRDefault="00FD11C8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го взаимодействия </w:t>
            </w:r>
          </w:p>
          <w:p w:rsidR="002B4E76" w:rsidRPr="009B3DD6" w:rsidRDefault="00FD11C8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  <w:p w:rsidR="003F5E9B" w:rsidRPr="009B3DD6" w:rsidRDefault="003F5E9B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E9B" w:rsidRPr="009B3DD6" w:rsidRDefault="003F5E9B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E9B" w:rsidRPr="009B3DD6" w:rsidRDefault="003F5E9B" w:rsidP="003F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О «Радиочастотный спектр» </w:t>
            </w:r>
          </w:p>
          <w:p w:rsidR="003F5E9B" w:rsidRPr="00AE64A0" w:rsidRDefault="004F05F8" w:rsidP="003F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Г. Козорезова</w:t>
            </w:r>
          </w:p>
        </w:tc>
        <w:tc>
          <w:tcPr>
            <w:tcW w:w="643" w:type="pct"/>
          </w:tcPr>
          <w:p w:rsidR="00AE64A0" w:rsidRPr="00AE64A0" w:rsidRDefault="00AE64A0" w:rsidP="00AE64A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5D68" w:rsidRPr="00AE64A0" w:rsidTr="009B3DD6">
        <w:trPr>
          <w:jc w:val="center"/>
        </w:trPr>
        <w:tc>
          <w:tcPr>
            <w:tcW w:w="173" w:type="pct"/>
          </w:tcPr>
          <w:p w:rsidR="00A95D68" w:rsidRPr="00AE64A0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B6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3" w:type="pct"/>
            <w:shd w:val="clear" w:color="auto" w:fill="auto"/>
          </w:tcPr>
          <w:p w:rsidR="00A95D68" w:rsidRPr="00AE64A0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боты с открытыми</w:t>
            </w:r>
            <w:r w:rsid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5D68" w:rsidRPr="00AE64A0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ми</w:t>
            </w:r>
          </w:p>
        </w:tc>
        <w:tc>
          <w:tcPr>
            <w:tcW w:w="450" w:type="pct"/>
            <w:vAlign w:val="center"/>
          </w:tcPr>
          <w:p w:rsidR="00A95D68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62" w:type="pct"/>
            <w:vAlign w:val="center"/>
          </w:tcPr>
          <w:p w:rsidR="002B4E76" w:rsidRPr="00B46249" w:rsidRDefault="002B4E76" w:rsidP="002B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 массивов данных в машиночитаемом формате, обеспечивающем их автоматическую обработку в целях повторного использования без предварительного изменения человеком на условиях свободного (бесплатного) использования</w:t>
            </w:r>
          </w:p>
          <w:p w:rsidR="002B4E76" w:rsidRPr="00B46249" w:rsidRDefault="0051298C" w:rsidP="002B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7365D"/>
                <w:sz w:val="24"/>
                <w:szCs w:val="24"/>
              </w:rPr>
            </w:pPr>
            <w:hyperlink r:id="rId36" w:history="1">
              <w:r w:rsidR="002B4E76" w:rsidRPr="00B4624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kn.gov.ru/opendata/</w:t>
              </w:r>
            </w:hyperlink>
            <w:r w:rsidR="002B4E76" w:rsidRPr="00B46249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</w:t>
            </w:r>
          </w:p>
          <w:p w:rsidR="00246F10" w:rsidRPr="00B46249" w:rsidRDefault="00246F10" w:rsidP="00246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31CB" w:rsidRPr="00B46249" w:rsidRDefault="00BB6D5E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2E31CB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средств массовой информации и массовых коммуникаций:</w:t>
            </w:r>
          </w:p>
          <w:p w:rsidR="000F4121" w:rsidRPr="00B46249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реестров:</w:t>
            </w:r>
          </w:p>
          <w:p w:rsidR="000F4121" w:rsidRPr="00B46249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2E31CB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645E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ензий на деятельность по телерадиовещанию </w:t>
            </w:r>
            <w:hyperlink r:id="rId37" w:history="1">
              <w:r w:rsidR="002E31CB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teleradio/</w:t>
              </w:r>
            </w:hyperlink>
            <w:r w:rsidR="002E31CB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Pr="00B46249" w:rsidRDefault="002E31CB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645E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</w:t>
            </w:r>
            <w:r w:rsidR="000F4121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A645E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гистрированных </w:t>
            </w:r>
            <w:r w:rsidR="000F4121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8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media/</w:t>
              </w:r>
            </w:hyperlink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Pr="00B46249" w:rsidRDefault="002E31CB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645E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 </w:t>
            </w:r>
            <w:r w:rsidR="000F4121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ий на распространение зарубежных периодических изданий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9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zpi/</w:t>
              </w:r>
            </w:hyperlink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Pr="00B46249" w:rsidRDefault="002E31CB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645E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 </w:t>
            </w:r>
            <w:r w:rsidR="000F4121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раструктуры связи и телерадиовещания РФ </w:t>
            </w:r>
            <w:hyperlink r:id="rId40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eestr-svyaz.rkn.gov.ru/</w:t>
              </w:r>
            </w:hyperlink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Pr="00B46249" w:rsidRDefault="002E31CB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645E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 </w:t>
            </w:r>
            <w:r w:rsidR="000F4121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кредитованных экспертов (экспертиза информационной продукции в целях обеспечения информационной безопасности детей) </w:t>
            </w:r>
            <w:hyperlink r:id="rId41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679/</w:t>
              </w:r>
            </w:hyperlink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Pr="00B46249" w:rsidRDefault="002E31CB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645E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 </w:t>
            </w:r>
            <w:r w:rsidR="000F4121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кредитованных экспертных организаций (экспертиза информационной продукции в целях обеспечения информационной безопасности детей) </w:t>
            </w:r>
            <w:hyperlink r:id="rId42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679/</w:t>
              </w:r>
            </w:hyperlink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Pr="00B46249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:</w:t>
            </w:r>
          </w:p>
          <w:p w:rsidR="000F4121" w:rsidRPr="009B3DD6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тистическая информация (регистрация СМИ) </w:t>
            </w:r>
            <w:hyperlink r:id="rId43" w:history="1">
              <w:r w:rsidR="002E31CB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smi-registation/p885/</w:t>
              </w:r>
            </w:hyperlink>
            <w:r w:rsidR="002E31CB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Pr="00B46249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тистическая информация (лицензирование) </w:t>
            </w:r>
            <w:hyperlink r:id="rId44" w:history="1">
              <w:r w:rsidR="002E31CB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license/p884/</w:t>
              </w:r>
            </w:hyperlink>
            <w:r w:rsidR="002E31CB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Pr="00B46249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Федеральной конкурсной комиссии по телерадиовещанию </w:t>
            </w:r>
            <w:hyperlink r:id="rId45" w:history="1">
              <w:r w:rsidR="002E31CB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ender/fcc/</w:t>
              </w:r>
            </w:hyperlink>
            <w:r w:rsidR="002E31CB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Pr="00B46249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Комиссии по отбору уполномоченной организации по исследованию объёма зрительской аудитории телеканалов (телепрограмм, телепередач) </w:t>
            </w:r>
            <w:hyperlink r:id="rId46" w:history="1">
              <w:r w:rsidR="002E31CB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ender/p856/</w:t>
              </w:r>
            </w:hyperlink>
            <w:r w:rsidR="002E31CB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Pr="00B46249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писания организациям, осущ</w:t>
            </w:r>
            <w:r w:rsidR="00A645E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вляющим телерадиовещательную 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ятельность </w:t>
            </w:r>
            <w:hyperlink r:id="rId47" w:history="1">
              <w:r w:rsidR="002E31CB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840/p843/</w:t>
              </w:r>
            </w:hyperlink>
            <w:r w:rsidR="002E31CB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9B3DD6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речень редакций и (или) издателей СМИ, вещателей получивших денежные средства от иностранных источников </w:t>
            </w:r>
            <w:hyperlink r:id="rId48" w:history="1">
              <w:r w:rsidR="002E31CB" w:rsidRPr="009B3DD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notice/</w:t>
              </w:r>
            </w:hyperlink>
            <w:r w:rsidR="002E31CB"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61A3C" w:rsidRDefault="00061A3C" w:rsidP="00246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B46249" w:rsidRDefault="00246F10" w:rsidP="00246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 сфере связи:</w:t>
            </w:r>
          </w:p>
          <w:p w:rsidR="00246F10" w:rsidRPr="00B46249" w:rsidRDefault="00246F10" w:rsidP="00246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 Реестр лицензий в области связи </w:t>
            </w:r>
          </w:p>
          <w:p w:rsidR="00246F10" w:rsidRPr="00B46249" w:rsidRDefault="0051298C" w:rsidP="00246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hyperlink r:id="rId49" w:history="1">
              <w:r w:rsidR="00246F10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opendata/7705846236-LicComm</w:t>
              </w:r>
            </w:hyperlink>
            <w:r w:rsidR="00246F10" w:rsidRPr="00B4624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246F10" w:rsidRPr="00B46249" w:rsidRDefault="00246F10" w:rsidP="00246F10">
            <w:pPr>
              <w:autoSpaceDE w:val="0"/>
              <w:autoSpaceDN w:val="0"/>
              <w:adjustRightInd w:val="0"/>
              <w:jc w:val="both"/>
              <w:rPr>
                <w:rStyle w:val="a6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 Информация о выдаче лицензий на осуществление деятельности в области оказания услуг связи</w:t>
            </w:r>
            <w:r w:rsidR="00A571DE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50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opendata/7705846236-InfoTelecomLicRegistration</w:t>
              </w:r>
            </w:hyperlink>
            <w:r w:rsidRPr="00B46249">
              <w:rPr>
                <w:rStyle w:val="a6"/>
              </w:rPr>
              <w:t xml:space="preserve"> </w:t>
            </w:r>
          </w:p>
          <w:p w:rsidR="00246F10" w:rsidRPr="00B46249" w:rsidRDefault="00246F10" w:rsidP="00246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 Реестр РЭС и ВЧУ гражданского назначения, разрешенных для ввоза на территорию Российской Федерации </w:t>
            </w:r>
            <w:hyperlink r:id="rId51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opendata/7705846236-ImportREFAndHFDevices/</w:t>
              </w:r>
            </w:hyperlink>
            <w:r w:rsidRPr="00B4624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246F10" w:rsidRPr="00B46249" w:rsidRDefault="00246F10" w:rsidP="00246F1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 Реестр </w:t>
            </w:r>
            <w:hyperlink r:id="rId52" w:history="1">
              <w:r w:rsidRPr="00B4624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регистрированных присвоений (назначений) радиочастот или</w:t>
              </w:r>
            </w:hyperlink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диочастотных каналов </w:t>
            </w:r>
            <w:hyperlink r:id="rId53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adio/radio/</w:t>
              </w:r>
            </w:hyperlink>
            <w:r w:rsidRPr="00B46249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B4E76" w:rsidRPr="00B46249" w:rsidRDefault="00246F10" w:rsidP="00246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eastAsia="Times New Roman" w:hAnsi="Times New Roman" w:cs="Times New Roman"/>
                <w:sz w:val="24"/>
                <w:szCs w:val="24"/>
              </w:rPr>
              <w:t>2.5. Реестр</w:t>
            </w:r>
            <w:hyperlink r:id="rId54" w:history="1">
              <w:r w:rsidRPr="00B462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ыданных разрешений</w:t>
              </w:r>
            </w:hyperlink>
            <w:r w:rsidRPr="00B46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удовые радиостанции </w:t>
            </w:r>
            <w:hyperlink r:id="rId55" w:history="1"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munication</w:t>
              </w:r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gister</w:t>
              </w:r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ip</w:t>
              </w:r>
              <w:r w:rsidRPr="00B462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Pr="00B462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766BF" w:rsidRPr="00B46249" w:rsidRDefault="00D766BF" w:rsidP="009B3DD6">
            <w:pPr>
              <w:autoSpaceDE w:val="0"/>
              <w:autoSpaceDN w:val="0"/>
              <w:adjustRightInd w:val="0"/>
              <w:jc w:val="both"/>
              <w:rPr>
                <w:rStyle w:val="a6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6. Реестр выданных и аннулированных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</w:t>
            </w:r>
            <w:r w:rsidRPr="00B46249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p191/</w:t>
            </w:r>
          </w:p>
          <w:p w:rsidR="00D766BF" w:rsidRPr="00B46249" w:rsidRDefault="00D766BF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7. Реестр разрешений на применение франкировальных машин </w:t>
            </w:r>
            <w:hyperlink r:id="rId56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egisterFM/</w:t>
              </w:r>
            </w:hyperlink>
          </w:p>
          <w:p w:rsidR="00D766BF" w:rsidRPr="00B46249" w:rsidRDefault="00D766BF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 Публичный реестр инфраструктуры связи и телерадиовещания РФ</w:t>
            </w:r>
          </w:p>
          <w:p w:rsidR="00A571DE" w:rsidRPr="00B46249" w:rsidRDefault="00D766BF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57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eestr-svyaz.rkn.gov.ru/</w:t>
              </w:r>
            </w:hyperlink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B4E76" w:rsidRPr="00B46249" w:rsidRDefault="002B4E76" w:rsidP="00246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  <w:vAlign w:val="center"/>
          </w:tcPr>
          <w:p w:rsidR="002B4E76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04" w:type="pct"/>
            <w:vAlign w:val="center"/>
          </w:tcPr>
          <w:p w:rsidR="002B4E76" w:rsidRPr="0025168F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рганизационного развития и информационных технологий </w:t>
            </w:r>
          </w:p>
          <w:p w:rsidR="002B4E76" w:rsidRPr="0025168F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 Семыкин</w:t>
            </w:r>
          </w:p>
          <w:p w:rsidR="002B4E76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4E76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4E76" w:rsidRPr="0025168F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2B4E76" w:rsidRPr="0025168F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A95D68" w:rsidRDefault="00A95D6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1A3C" w:rsidRDefault="00061A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25168F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246F10" w:rsidRPr="0025168F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246F10" w:rsidRPr="0025168F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25168F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F10" w:rsidRDefault="00106D89" w:rsidP="001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ткин</w:t>
            </w:r>
            <w:proofErr w:type="spellEnd"/>
          </w:p>
        </w:tc>
        <w:tc>
          <w:tcPr>
            <w:tcW w:w="643" w:type="pct"/>
            <w:shd w:val="clear" w:color="auto" w:fill="auto"/>
          </w:tcPr>
          <w:p w:rsidR="00A95D68" w:rsidRDefault="002B4E76" w:rsidP="009C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интернет-портале Роскомнадзора размещен 31 набор открытых данных</w:t>
            </w:r>
          </w:p>
        </w:tc>
      </w:tr>
      <w:tr w:rsidR="00C07FA7" w:rsidRPr="00AE64A0" w:rsidTr="00D05C5E">
        <w:trPr>
          <w:jc w:val="center"/>
        </w:trPr>
        <w:tc>
          <w:tcPr>
            <w:tcW w:w="173" w:type="pct"/>
          </w:tcPr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3" w:type="pct"/>
            <w:shd w:val="clear" w:color="auto" w:fill="auto"/>
          </w:tcPr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нятности нормативно-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,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олитики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грамм, разрабатываемых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ализуемых) федеральными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исполнительной власти</w:t>
            </w:r>
          </w:p>
        </w:tc>
        <w:tc>
          <w:tcPr>
            <w:tcW w:w="450" w:type="pct"/>
          </w:tcPr>
          <w:p w:rsidR="00C07FA7" w:rsidRPr="00AE64A0" w:rsidRDefault="00C07FA7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E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62" w:type="pct"/>
          </w:tcPr>
          <w:p w:rsidR="00C07FA7" w:rsidRPr="00B46249" w:rsidRDefault="00BB6D5E" w:rsidP="00BB6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C07FA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изация сведений, правовых актов, рекомендаций и иной информации в части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; </w:t>
            </w:r>
            <w:r w:rsidR="003A3861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фере электронных коммуникаций; </w:t>
            </w:r>
            <w:r w:rsidR="00C07FA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по исполнению Федерального закона от 29.12.2010 №</w:t>
            </w:r>
            <w:r w:rsidR="00A645E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C07FA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-ФЗ «О</w:t>
            </w:r>
            <w:r w:rsidR="003A3861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7FA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щите детей от информации, причиняющей вред их здоровью и развитию» 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</w:t>
            </w:r>
            <w:r w:rsidR="00C07FA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циальн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C07FA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Роскомнадзора в разделах</w:t>
            </w:r>
            <w:r w:rsidR="00C07FA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B6D5E" w:rsidRPr="00B46249" w:rsidRDefault="00C07FA7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BB6D5E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ссов</w:t>
            </w:r>
            <w:r w:rsidR="00BB6D5E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 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и»</w:t>
            </w:r>
            <w:r w:rsidR="00BB6D5E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58" w:history="1">
              <w:r w:rsidR="00BB6D5E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</w:t>
              </w:r>
            </w:hyperlink>
          </w:p>
          <w:p w:rsidR="00C07FA7" w:rsidRPr="00B46249" w:rsidRDefault="003A3861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 </w:t>
            </w:r>
            <w:r w:rsidR="00C07FA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илактика нарушений обязательных требований» / «Перечень в сфере СМИ»</w:t>
            </w:r>
          </w:p>
          <w:p w:rsidR="00C07FA7" w:rsidRPr="00B46249" w:rsidRDefault="0051298C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9" w:history="1">
              <w:r w:rsidR="00BB6D5E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584/</w:t>
              </w:r>
            </w:hyperlink>
          </w:p>
          <w:p w:rsidR="00C07FA7" w:rsidRPr="00B46249" w:rsidRDefault="003A3861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 </w:t>
            </w:r>
            <w:r w:rsidR="00C07FA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ечни НПА»</w:t>
            </w:r>
            <w:r w:rsidR="00BB6D5E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60" w:history="1">
              <w:r w:rsidR="00BB6D5E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</w:p>
          <w:p w:rsidR="00C07FA7" w:rsidRPr="00B46249" w:rsidRDefault="003A3861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 </w:t>
            </w:r>
            <w:r w:rsidR="00C07FA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авовая информация / Подзаконные и ведомственные нормативные акты / Массовые коммуникации» </w:t>
            </w:r>
            <w:hyperlink r:id="rId61" w:history="1">
              <w:r w:rsidR="00BB6D5E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hamber-of-commerce/p717/p728/</w:t>
              </w:r>
            </w:hyperlink>
          </w:p>
          <w:p w:rsidR="00C07FA7" w:rsidRPr="00B46249" w:rsidRDefault="003A3861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 </w:t>
            </w:r>
            <w:r w:rsidR="00C07FA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илактика нарушений обязательных требований» (общественные обсуждения)</w:t>
            </w:r>
            <w:r w:rsidR="00A645E7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7FA7" w:rsidRPr="00B46249" w:rsidRDefault="0051298C" w:rsidP="00C0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BB6D5E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</w:t>
              </w:r>
            </w:hyperlink>
          </w:p>
          <w:p w:rsidR="00BB6D5E" w:rsidRPr="00B46249" w:rsidRDefault="003A3861" w:rsidP="00BB6D5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 </w:t>
            </w:r>
            <w:r w:rsidR="00BB6D5E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ведений, размещение нормативных правовых актов, рекомендаций и иной информации (на официальном сайте Роскомнадзора и сайтах реестров, созданных в рамках реализации отдельных положений Федерального закона от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BB6D5E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7.2006 </w:t>
            </w:r>
            <w:r w:rsidR="00BB6D5E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9-ФЗ «Об информации, информационных технологиях и о защите информации» в части деятельности в сфере электронных коммуникаций)</w:t>
            </w:r>
          </w:p>
          <w:p w:rsidR="00BB6D5E" w:rsidRPr="00B46249" w:rsidRDefault="00BB6D5E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12B1" w:rsidRPr="00B46249" w:rsidRDefault="00F012B1" w:rsidP="00F012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Актуализация сведений, правовых актов, рекомендаций и иной информации в части разрешительной (в том числе ведение реестров), контрольной и надзорной деятельности в области связи:</w:t>
            </w:r>
          </w:p>
          <w:p w:rsidR="00F012B1" w:rsidRPr="00B46249" w:rsidRDefault="00F012B1" w:rsidP="00F012B1">
            <w:pPr>
              <w:autoSpaceDE w:val="0"/>
              <w:autoSpaceDN w:val="0"/>
              <w:adjustRightInd w:val="0"/>
              <w:jc w:val="both"/>
              <w:rPr>
                <w:rStyle w:val="a6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 </w:t>
            </w:r>
            <w:r w:rsidR="00106D89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сообщение о порядке предоставления государственной услуги по лицензированию деятельности в области оказания услуг связи</w:t>
            </w:r>
            <w:r w:rsidR="0006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63" w:history="1">
              <w:r w:rsidR="003A3861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license</w:t>
              </w:r>
            </w:hyperlink>
          </w:p>
          <w:p w:rsidR="00BB6D5E" w:rsidRPr="00B46249" w:rsidRDefault="00F012B1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 </w:t>
            </w:r>
            <w:r w:rsidR="00106D89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ое сообщение о порядке предоставления государственной услуги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 </w:t>
            </w:r>
            <w:r w:rsidR="003A3861" w:rsidRPr="00B4624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rkn.gov.ru/communication/p952/</w:t>
            </w:r>
          </w:p>
          <w:p w:rsidR="00666992" w:rsidRPr="00B46249" w:rsidRDefault="00666992" w:rsidP="00666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«</w:t>
            </w:r>
            <w:r w:rsidRPr="00B4624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в сфере законодательства о противодействии легализации (отмыванию) доходов, полученных преступным путем, и финансированию терроризма»</w:t>
            </w:r>
          </w:p>
          <w:p w:rsidR="00666992" w:rsidRPr="00B46249" w:rsidRDefault="0051298C" w:rsidP="0066699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Style w:val="a6"/>
                <w:rFonts w:ascii="Times New Roman" w:hAnsi="Times New Roman" w:cs="Times New Roman"/>
                <w:sz w:val="24"/>
                <w:szCs w:val="28"/>
              </w:rPr>
            </w:pPr>
            <w:hyperlink r:id="rId64" w:history="1">
              <w:r w:rsidR="00666992" w:rsidRPr="00B46249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kn.gov.ru/p582/p583/p861/</w:t>
              </w:r>
            </w:hyperlink>
          </w:p>
          <w:p w:rsidR="00666992" w:rsidRPr="00B46249" w:rsidRDefault="00666992" w:rsidP="0066699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2.4. 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ечень правовых актов, содержащих обязательные требования соблюдение которых оценивается при осуществлении федерального государственного надзора в области связи»</w:t>
            </w:r>
          </w:p>
          <w:p w:rsidR="00BB6D5E" w:rsidRPr="00B46249" w:rsidRDefault="0051298C" w:rsidP="00497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5" w:history="1">
              <w:r w:rsidR="00666992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1020/</w:t>
              </w:r>
            </w:hyperlink>
          </w:p>
        </w:tc>
        <w:tc>
          <w:tcPr>
            <w:tcW w:w="564" w:type="pct"/>
          </w:tcPr>
          <w:p w:rsidR="00C07FA7" w:rsidRDefault="00C07FA7" w:rsidP="00C0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04" w:type="pct"/>
          </w:tcPr>
          <w:p w:rsidR="00BB6D5E" w:rsidRPr="0025168F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C07FA7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25168F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 и надзора в сфере электронных коммуникаций</w:t>
            </w: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EFB" w:rsidRPr="0025168F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C16EFB" w:rsidRPr="0025168F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C16EFB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EFB" w:rsidRPr="0025168F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B6D5E" w:rsidRDefault="00106D89" w:rsidP="00F01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ткин</w:t>
            </w:r>
            <w:proofErr w:type="spellEnd"/>
          </w:p>
        </w:tc>
        <w:tc>
          <w:tcPr>
            <w:tcW w:w="643" w:type="pct"/>
          </w:tcPr>
          <w:p w:rsidR="00C07FA7" w:rsidRDefault="00C07FA7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07FA7" w:rsidRPr="00AE64A0" w:rsidTr="00D05C5E">
        <w:trPr>
          <w:jc w:val="center"/>
        </w:trPr>
        <w:tc>
          <w:tcPr>
            <w:tcW w:w="173" w:type="pct"/>
          </w:tcPr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3" w:type="pct"/>
            <w:shd w:val="clear" w:color="auto" w:fill="auto"/>
          </w:tcPr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лана деятельности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жегодной публичной декларации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и задач федеральных органов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,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бщественное обсуждение</w:t>
            </w:r>
          </w:p>
          <w:p w:rsidR="00C07FA7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ертное сопровождение</w:t>
            </w:r>
          </w:p>
          <w:p w:rsidR="00061A3C" w:rsidRPr="00AE64A0" w:rsidRDefault="00061A3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</w:tcPr>
          <w:p w:rsidR="00C07FA7" w:rsidRDefault="00C07FA7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62" w:type="pct"/>
          </w:tcPr>
          <w:p w:rsidR="00BF09AF" w:rsidRPr="00B46249" w:rsidRDefault="00F9124E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и прогнозные показатели деятельности Роскомнадзора на 2023 год </w:t>
            </w:r>
            <w:r w:rsidR="00074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ы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цифры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</w:t>
            </w:r>
            <w:r w:rsidR="004621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74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утверждение Министра письмом от 07.06.2023 №03ЛА-47755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A742C" w:rsidRPr="00B46249" w:rsidRDefault="00DA742C" w:rsidP="007F1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C07FA7" w:rsidRDefault="00C07FA7" w:rsidP="0006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04" w:type="pct"/>
          </w:tcPr>
          <w:p w:rsidR="00C07FA7" w:rsidRDefault="00F012B1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F012B1" w:rsidRDefault="00F012B1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</w:t>
            </w:r>
            <w:r w:rsidR="007F1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в</w:t>
            </w:r>
          </w:p>
        </w:tc>
        <w:tc>
          <w:tcPr>
            <w:tcW w:w="643" w:type="pct"/>
            <w:vAlign w:val="center"/>
          </w:tcPr>
          <w:p w:rsidR="00C07FA7" w:rsidRPr="00AE64A0" w:rsidRDefault="00C07FA7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4D45" w:rsidRPr="00AE64A0" w:rsidTr="00D05C5E">
        <w:trPr>
          <w:jc w:val="center"/>
        </w:trPr>
        <w:tc>
          <w:tcPr>
            <w:tcW w:w="173" w:type="pct"/>
          </w:tcPr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3" w:type="pct"/>
            <w:shd w:val="clear" w:color="auto" w:fill="auto"/>
          </w:tcPr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убличной отчётности</w:t>
            </w:r>
          </w:p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органа исполнительной</w:t>
            </w:r>
          </w:p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450" w:type="pct"/>
          </w:tcPr>
          <w:p w:rsidR="00404D45" w:rsidRPr="00404D45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62" w:type="pct"/>
          </w:tcPr>
          <w:p w:rsidR="007F1371" w:rsidRPr="00B46249" w:rsidRDefault="007F1371" w:rsidP="00061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комнадзора в разделе «О Роскомнадзоре/</w:t>
            </w:r>
            <w:r w:rsidR="00A645E7" w:rsidRPr="00B46249">
              <w:rPr>
                <w:rFonts w:ascii="Times New Roman" w:hAnsi="Times New Roman" w:cs="Times New Roman"/>
                <w:sz w:val="24"/>
                <w:szCs w:val="24"/>
              </w:rPr>
              <w:t>Планирование, отчеты </w:t>
            </w: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45E7" w:rsidRPr="00B4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A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» по адресу: </w:t>
            </w:r>
          </w:p>
          <w:p w:rsidR="007F1371" w:rsidRPr="00B46249" w:rsidRDefault="0051298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F1371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plan-and-reports/reports/</w:t>
              </w:r>
            </w:hyperlink>
          </w:p>
          <w:p w:rsidR="007F1371" w:rsidRPr="00B46249" w:rsidRDefault="00061A3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371" w:rsidRPr="00B46249">
              <w:rPr>
                <w:rFonts w:ascii="Times New Roman" w:hAnsi="Times New Roman" w:cs="Times New Roman"/>
                <w:sz w:val="24"/>
                <w:szCs w:val="24"/>
              </w:rPr>
              <w:t>азмещены:</w:t>
            </w:r>
            <w:r w:rsidR="00C526AA" w:rsidRPr="00B4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391" w:rsidRPr="00B46249" w:rsidRDefault="007F1371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A2391" w:rsidRPr="00B46249">
              <w:rPr>
                <w:rFonts w:ascii="Times New Roman" w:hAnsi="Times New Roman" w:cs="Times New Roman"/>
                <w:sz w:val="24"/>
                <w:szCs w:val="24"/>
              </w:rPr>
              <w:t>план проведения плановых контрольных (надзорных) мероприятий на 2023 год;</w:t>
            </w:r>
          </w:p>
          <w:p w:rsidR="007F1371" w:rsidRPr="00B46249" w:rsidRDefault="00DA2391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371" w:rsidRPr="00B4624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C92E34" w:rsidRPr="00B462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1371" w:rsidRPr="00B46249">
              <w:rPr>
                <w:rFonts w:ascii="Times New Roman" w:hAnsi="Times New Roman" w:cs="Times New Roman"/>
                <w:sz w:val="24"/>
                <w:szCs w:val="24"/>
              </w:rPr>
              <w:t xml:space="preserve"> о видах государственного контроля (надзора);</w:t>
            </w:r>
          </w:p>
          <w:p w:rsidR="007F1371" w:rsidRPr="00B4624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B46249">
              <w:rPr>
                <w:rFonts w:ascii="Times New Roman" w:hAnsi="Times New Roman" w:cs="Times New Roman"/>
                <w:sz w:val="24"/>
                <w:szCs w:val="24"/>
              </w:rPr>
              <w:t>доклады об осуществлении лицензирования, и об эффективности лицензирования;</w:t>
            </w:r>
          </w:p>
          <w:p w:rsidR="007F1371" w:rsidRPr="00B4624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B46249">
              <w:rPr>
                <w:rFonts w:ascii="Times New Roman" w:hAnsi="Times New Roman" w:cs="Times New Roman"/>
                <w:sz w:val="24"/>
                <w:szCs w:val="24"/>
              </w:rPr>
              <w:t>отчеты об исполнении федерального бюджета;</w:t>
            </w:r>
          </w:p>
          <w:p w:rsidR="007F1371" w:rsidRPr="00B4624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B46249">
              <w:rPr>
                <w:rFonts w:ascii="Times New Roman" w:hAnsi="Times New Roman" w:cs="Times New Roman"/>
                <w:sz w:val="24"/>
                <w:szCs w:val="24"/>
              </w:rPr>
              <w:t>сервис поиска результатов проверок, осуществляемых территориальными органами Роскомнадзора;</w:t>
            </w:r>
          </w:p>
          <w:p w:rsidR="007F1371" w:rsidRPr="00B4624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B46249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финансового менеджмента территориальных органов Роскомнадзора;</w:t>
            </w:r>
          </w:p>
          <w:p w:rsidR="007F1371" w:rsidRPr="00B4624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B46249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работы с жалобами на предоставление государственных услуг в Роскомнадзоре;</w:t>
            </w:r>
          </w:p>
          <w:p w:rsidR="007F1371" w:rsidRPr="00B4624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B46249">
              <w:rPr>
                <w:rFonts w:ascii="Times New Roman" w:hAnsi="Times New Roman" w:cs="Times New Roman"/>
                <w:sz w:val="24"/>
                <w:szCs w:val="24"/>
              </w:rPr>
              <w:t>отчёты о реализации федеральных целевых программ;</w:t>
            </w:r>
          </w:p>
          <w:p w:rsidR="007F1371" w:rsidRPr="00B4624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A2391" w:rsidRPr="00B46249">
              <w:rPr>
                <w:rFonts w:ascii="Times New Roman" w:hAnsi="Times New Roman" w:cs="Times New Roman"/>
                <w:sz w:val="24"/>
                <w:szCs w:val="24"/>
              </w:rPr>
              <w:t>утверждённая ВПЦТ Роскомнадзора 2023-2025 гг. (одобрена Президиумом Правительственной комиссии по цифровому развитию, протокол от 22.02.2023 № 8).</w:t>
            </w:r>
          </w:p>
          <w:p w:rsidR="007F1371" w:rsidRPr="00B46249" w:rsidRDefault="00C92E34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7F1371" w:rsidRPr="00B46249">
              <w:rPr>
                <w:rFonts w:ascii="Times New Roman" w:hAnsi="Times New Roman" w:cs="Times New Roman"/>
                <w:sz w:val="24"/>
                <w:szCs w:val="24"/>
              </w:rPr>
              <w:t xml:space="preserve"> «Обращения граждан и юридических лиц/Обзор обращений граждан»</w:t>
            </w: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аются квартальные отчеты о проделанной работе </w:t>
            </w:r>
            <w:hyperlink r:id="rId67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treatments/p436/</w:t>
              </w:r>
            </w:hyperlink>
            <w:r w:rsidRPr="00B4624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D45" w:rsidRPr="00B46249" w:rsidRDefault="00404D45" w:rsidP="00C92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</w:tcPr>
          <w:p w:rsidR="00404D45" w:rsidRPr="00404D45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04" w:type="pct"/>
          </w:tcPr>
          <w:p w:rsidR="006E5B4C" w:rsidRPr="0025168F" w:rsidRDefault="006E5B4C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6E5B4C" w:rsidRPr="0025168F" w:rsidRDefault="006E5B4C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7F1371" w:rsidRDefault="007F1371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404D45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404D45" w:rsidRDefault="00804291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меева</w:t>
            </w:r>
            <w:proofErr w:type="spellEnd"/>
          </w:p>
          <w:p w:rsidR="00404D45" w:rsidRPr="00404D45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404D45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404D45" w:rsidRDefault="00404D45" w:rsidP="00404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</w:tc>
        <w:tc>
          <w:tcPr>
            <w:tcW w:w="643" w:type="pct"/>
            <w:vAlign w:val="center"/>
          </w:tcPr>
          <w:p w:rsidR="00404D45" w:rsidRPr="00AE64A0" w:rsidRDefault="00404D45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4D45" w:rsidRPr="00AE64A0" w:rsidTr="00D05C5E">
        <w:trPr>
          <w:jc w:val="center"/>
        </w:trPr>
        <w:tc>
          <w:tcPr>
            <w:tcW w:w="173" w:type="pct"/>
          </w:tcPr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3" w:type="pct"/>
            <w:shd w:val="clear" w:color="auto" w:fill="auto"/>
          </w:tcPr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работе</w:t>
            </w:r>
          </w:p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ащениями граждан и</w:t>
            </w:r>
          </w:p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450" w:type="pct"/>
          </w:tcPr>
          <w:p w:rsidR="00404D45" w:rsidRPr="00155FCF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62" w:type="pct"/>
          </w:tcPr>
          <w:p w:rsidR="00F64514" w:rsidRPr="00B46249" w:rsidRDefault="00F64514" w:rsidP="00F6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 xml:space="preserve">1. Ведение на 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е Роскомнадзора</w:t>
            </w: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 xml:space="preserve"> разделов: </w:t>
            </w:r>
          </w:p>
          <w:p w:rsidR="00F64514" w:rsidRPr="00B46249" w:rsidRDefault="00F64514" w:rsidP="00F64514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 xml:space="preserve">- «Обзор обращений граждан» </w:t>
            </w:r>
            <w:hyperlink r:id="rId68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treatments/p436/</w:t>
              </w:r>
            </w:hyperlink>
            <w:r w:rsidRPr="00B4624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514" w:rsidRPr="00B46249" w:rsidRDefault="00F64514" w:rsidP="00F6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 xml:space="preserve">- «Часто задаваемые вопросы» (по всем направлениям деятельности Роскомнадзора) </w:t>
            </w:r>
          </w:p>
          <w:p w:rsidR="00F64514" w:rsidRPr="00B46249" w:rsidRDefault="0051298C" w:rsidP="00F64514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F64514"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treatments/p459/</w:t>
              </w:r>
            </w:hyperlink>
            <w:r w:rsidR="00F64514" w:rsidRPr="00B4624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D45" w:rsidRDefault="00F64514" w:rsidP="00061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 Ежеквартально в Управление Президента Российской Федерации по работе с обращениями граждан направляются отчеты по работе с обращениями, адресованными Президенту Российской Федерации </w:t>
            </w:r>
          </w:p>
          <w:p w:rsidR="00497B9D" w:rsidRPr="00B46249" w:rsidRDefault="00497B9D" w:rsidP="00061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</w:tcPr>
          <w:p w:rsidR="00404D45" w:rsidRPr="00155FCF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04" w:type="pct"/>
          </w:tcPr>
          <w:p w:rsidR="00404D45" w:rsidRPr="00155FCF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155FCF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Б. Жеребцова </w:t>
            </w:r>
          </w:p>
          <w:p w:rsidR="00404D45" w:rsidRPr="00155FCF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155FCF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643" w:type="pct"/>
            <w:vAlign w:val="center"/>
          </w:tcPr>
          <w:p w:rsidR="00404D45" w:rsidRPr="00AE64A0" w:rsidRDefault="00404D45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7BF8" w:rsidRPr="00AE64A0" w:rsidTr="00D05C5E">
        <w:trPr>
          <w:trHeight w:val="4107"/>
          <w:jc w:val="center"/>
        </w:trPr>
        <w:tc>
          <w:tcPr>
            <w:tcW w:w="173" w:type="pct"/>
          </w:tcPr>
          <w:p w:rsidR="00857BF8" w:rsidRPr="00AE64A0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3" w:type="pct"/>
            <w:shd w:val="clear" w:color="auto" w:fill="auto"/>
          </w:tcPr>
          <w:p w:rsidR="00857BF8" w:rsidRPr="00AE64A0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с </w:t>
            </w:r>
            <w:proofErr w:type="spellStart"/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</w:p>
          <w:p w:rsidR="00857BF8" w:rsidRPr="00AE64A0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ми</w:t>
            </w:r>
          </w:p>
        </w:tc>
        <w:tc>
          <w:tcPr>
            <w:tcW w:w="450" w:type="pct"/>
          </w:tcPr>
          <w:p w:rsidR="00857BF8" w:rsidRPr="00155FCF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62" w:type="pct"/>
          </w:tcPr>
          <w:p w:rsidR="00F64514" w:rsidRPr="00B46249" w:rsidRDefault="00F64514" w:rsidP="00F6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 Продолжается работа сервиса «Электронная экспедиция» </w:t>
            </w:r>
            <w:hyperlink r:id="rId70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expedition/</w:t>
              </w:r>
            </w:hyperlink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средством сервиса «Электронная экспедиция» гражданам и организациям предоставляется информация о регистрационном номере документа, сроке рассмотрения и готовности ответа.</w:t>
            </w:r>
          </w:p>
          <w:p w:rsidR="00F64514" w:rsidRPr="00B46249" w:rsidRDefault="00F64514" w:rsidP="00F6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же на официальном сайте Роскомнадзора действует форма «Общественная электронная форма Роскомнадзора» </w:t>
            </w:r>
            <w:hyperlink r:id="rId71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ask-question/</w:t>
              </w:r>
            </w:hyperlink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направления обращений в адрес Роскомнадзора</w:t>
            </w:r>
          </w:p>
          <w:p w:rsidR="00F64514" w:rsidRPr="00B46249" w:rsidRDefault="00F64514" w:rsidP="00F6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4514" w:rsidRPr="00B46249" w:rsidRDefault="00F64514" w:rsidP="00F6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 Продолжается работа сервиса «Оцените нашу работу» </w:t>
            </w:r>
            <w:hyperlink r:id="rId72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survey/</w:t>
              </w:r>
            </w:hyperlink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лях организации работы по изучению мнений граждан о качестве направляемых ответов</w:t>
            </w:r>
          </w:p>
          <w:p w:rsidR="00F64514" w:rsidRPr="00B46249" w:rsidRDefault="00F64514" w:rsidP="00F6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7BF8" w:rsidRPr="00B46249" w:rsidRDefault="00F64514" w:rsidP="00F6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 В соответствии с пунктом 3 постановления Правительства Российской Федерации от 10.11.2020 № 1802 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»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вляется участником эксперимента, осуществляет прием и рассмотрение обращений в информационной системе ЕПГУ «Единое окно цифровой обратной связи», которая предусматривает прохождение процедуры идентификации с использованием ЕСИА</w:t>
            </w:r>
          </w:p>
          <w:p w:rsidR="00267975" w:rsidRPr="00B46249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B46249" w:rsidRDefault="00CA5DFB" w:rsidP="00D07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1 марта 2023 года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участии представителей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цифры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, Центра правовой помощи гражданам в цифровой среде и председателя Консультативного совета при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священный теме защиты персональных данных с охватом более 35 тыс. участников</w:t>
            </w:r>
          </w:p>
          <w:p w:rsidR="00CA5DFB" w:rsidRPr="00B46249" w:rsidRDefault="00CA5DFB" w:rsidP="00CA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B46249" w:rsidRDefault="00CA5DFB" w:rsidP="00CA5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5 месяцев 2023 года территориальными управлениями Роскомнадзора проведено 858 обязательных профилактических визитов, по итогам которых операторам даны разъяснения рекомендательного характера по вопросам соблюдения требований законодательства Российской Федерации в области персональных данных</w:t>
            </w:r>
          </w:p>
          <w:p w:rsidR="00CA5DFB" w:rsidRPr="00B4624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46249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 Проведение встреч и консультаций с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ми в режиме ВКС:</w:t>
            </w:r>
          </w:p>
          <w:p w:rsidR="00267975" w:rsidRPr="00B46249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 рабочая группа по реализации механизма «регуляторная гильотина» в сфере средств массовой информации: за период с января по </w:t>
            </w:r>
            <w:r w:rsidR="00D05C5E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D05C5E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проведено </w:t>
            </w:r>
            <w:r w:rsidR="00D05C5E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седани</w:t>
            </w:r>
            <w:r w:rsidR="00D05C5E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67975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рабочие встречи с представителями аудиовизуальных сервисов</w:t>
            </w:r>
            <w:r w:rsidR="00074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74AA4" w:rsidRPr="00B46249" w:rsidRDefault="00074AA4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частие в ежегодной конференции РАР (г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).</w:t>
            </w:r>
          </w:p>
        </w:tc>
        <w:tc>
          <w:tcPr>
            <w:tcW w:w="564" w:type="pct"/>
          </w:tcPr>
          <w:p w:rsidR="00857BF8" w:rsidRPr="00B24F1C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04" w:type="pct"/>
          </w:tcPr>
          <w:p w:rsidR="00857BF8" w:rsidRPr="00B24F1C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857BF8" w:rsidRPr="00B24F1C" w:rsidRDefault="00857BF8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CA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защите прав субъектов персональных данных</w:t>
            </w:r>
          </w:p>
          <w:p w:rsidR="00CA5DFB" w:rsidRDefault="00CA5DFB" w:rsidP="00CA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миров</w:t>
            </w:r>
            <w:proofErr w:type="spellEnd"/>
          </w:p>
          <w:p w:rsidR="00CA5DFB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1A3C" w:rsidRDefault="00061A3C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1A3C" w:rsidRDefault="00061A3C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1A3C" w:rsidRDefault="00061A3C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1A3C" w:rsidRDefault="00061A3C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643" w:type="pct"/>
            <w:vAlign w:val="center"/>
          </w:tcPr>
          <w:p w:rsidR="00857BF8" w:rsidRPr="00B24F1C" w:rsidRDefault="00857BF8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80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Согласование отраслевым сообществом проектов нормативных правовых актов в области массовых коммуникаций;</w:t>
            </w:r>
          </w:p>
          <w:p w:rsidR="00267975" w:rsidRPr="00B24F1C" w:rsidRDefault="00267975" w:rsidP="00801492">
            <w:pPr>
              <w:pStyle w:val="af"/>
              <w:jc w:val="center"/>
            </w:pPr>
            <w:r w:rsidRPr="00B24F1C">
              <w:t>2. Обсуждение организации разрешительной деятельности в сфере средств массовых коммуникаций;</w:t>
            </w:r>
          </w:p>
          <w:p w:rsidR="009C4624" w:rsidRDefault="00267975" w:rsidP="0080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 Обсуждение соблюдения требований действующего законодательства</w:t>
            </w:r>
          </w:p>
          <w:p w:rsidR="00497B9D" w:rsidRDefault="00497B9D" w:rsidP="0080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7B9D" w:rsidRPr="00B24F1C" w:rsidRDefault="00497B9D" w:rsidP="0080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4F1C" w:rsidRPr="00AE64A0" w:rsidTr="00D05C5E">
        <w:trPr>
          <w:jc w:val="center"/>
        </w:trPr>
        <w:tc>
          <w:tcPr>
            <w:tcW w:w="173" w:type="pct"/>
          </w:tcPr>
          <w:p w:rsidR="00B24F1C" w:rsidRPr="00AE64A0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3" w:type="pct"/>
            <w:shd w:val="clear" w:color="auto" w:fill="auto"/>
          </w:tcPr>
          <w:p w:rsidR="00B24F1C" w:rsidRPr="00AE64A0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органа</w:t>
            </w:r>
          </w:p>
          <w:p w:rsidR="00B24F1C" w:rsidRPr="00AE64A0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</w:t>
            </w:r>
          </w:p>
          <w:p w:rsidR="00B24F1C" w:rsidRPr="00AE64A0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щественным советом</w:t>
            </w:r>
          </w:p>
        </w:tc>
        <w:tc>
          <w:tcPr>
            <w:tcW w:w="450" w:type="pct"/>
          </w:tcPr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62" w:type="pct"/>
          </w:tcPr>
          <w:p w:rsidR="00B24F1C" w:rsidRPr="00B46249" w:rsidRDefault="004D7EA2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.2023 п</w:t>
            </w:r>
            <w:r w:rsidR="00B24F1C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еден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асширенное</w:t>
            </w:r>
            <w:r w:rsidR="00B24F1C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седани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B24F1C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ственного совета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D7EA2" w:rsidRPr="00B46249" w:rsidRDefault="004D7EA2" w:rsidP="004D7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вопрос заседания – рассмотрение предложений по реализации Указа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      </w:r>
          </w:p>
          <w:p w:rsidR="004D7EA2" w:rsidRPr="00B46249" w:rsidRDefault="004D7EA2" w:rsidP="004D7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заседании приняли участие представители государственных органов власти: Администрации Президента РФ, Совета Безопасности РФ, Минобороны России,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цифры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, Минкультуры России,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молодежи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негосударственных организаций: негосударственного института развития  «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опрактика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АНО «Институт развития интернета», АО «К-технологии». </w:t>
            </w:r>
          </w:p>
          <w:p w:rsidR="004D7EA2" w:rsidRPr="00B46249" w:rsidRDefault="004D7EA2" w:rsidP="004D7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я, озвученные выступающими в ходе заседания, направлены в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дальнейшего рассмотрения.</w:t>
            </w:r>
          </w:p>
          <w:p w:rsidR="004D7EA2" w:rsidRPr="00B46249" w:rsidRDefault="004D7EA2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, на заседании утвержден план работы Общественного совета на 2023 год.</w:t>
            </w:r>
          </w:p>
          <w:p w:rsidR="004D7EA2" w:rsidRPr="00B46249" w:rsidRDefault="004D7EA2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ами Общественного совета рассмотрен проект плана Роскомнадзора по реализации Концепции открытости ФОИВ на 2023 год. Замечания и предложения членов Общественного совета учтены при доработке Плана</w:t>
            </w:r>
            <w:r w:rsidR="00961821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работанный План утвержден руководителем Службы и размещен на сайте Роскомнадзора.</w:t>
            </w:r>
          </w:p>
          <w:p w:rsidR="00961821" w:rsidRPr="00B46249" w:rsidRDefault="00961821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приказом Роскомнадзора от 16.03.2023 № 36 председатель Общественного совета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ова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Е. вошла в состав Коллегии Роскомнадзора.</w:t>
            </w:r>
          </w:p>
          <w:p w:rsidR="00B24F1C" w:rsidRDefault="00B24F1C" w:rsidP="00497B9D">
            <w:pPr>
              <w:autoSpaceDE w:val="0"/>
              <w:autoSpaceDN w:val="0"/>
              <w:adjustRightInd w:val="0"/>
              <w:jc w:val="both"/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деятельности Общественного совета размещена на сайте Роскомнадзора</w:t>
            </w:r>
            <w:r w:rsidR="003A0E8F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деле: «О </w:t>
            </w:r>
            <w:proofErr w:type="spellStart"/>
            <w:r w:rsidR="00911F04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="00911F04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бщественный </w:t>
            </w: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»</w:t>
            </w:r>
            <w:r w:rsidR="003A0E8F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73186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73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bout/p876/</w:t>
              </w:r>
            </w:hyperlink>
          </w:p>
          <w:p w:rsidR="00497B9D" w:rsidRPr="00B46249" w:rsidRDefault="00497B9D" w:rsidP="00497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</w:tcPr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04" w:type="pct"/>
          </w:tcPr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EE3" w:rsidRDefault="005A3EE3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EE3" w:rsidRDefault="005A3EE3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B2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  <w:vAlign w:val="center"/>
          </w:tcPr>
          <w:p w:rsidR="00B24F1C" w:rsidRPr="00AE64A0" w:rsidRDefault="00B24F1C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A10" w:rsidRPr="00AE64A0" w:rsidTr="00D05C5E">
        <w:trPr>
          <w:jc w:val="center"/>
        </w:trPr>
        <w:tc>
          <w:tcPr>
            <w:tcW w:w="173" w:type="pct"/>
          </w:tcPr>
          <w:p w:rsidR="009C5A10" w:rsidRPr="00AE64A0" w:rsidRDefault="009C5A10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3" w:type="pct"/>
            <w:shd w:val="clear" w:color="auto" w:fill="auto"/>
          </w:tcPr>
          <w:p w:rsidR="009C5A10" w:rsidRPr="00AE64A0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ресс-службы</w:t>
            </w:r>
          </w:p>
          <w:p w:rsidR="009C5A10" w:rsidRPr="00AE64A0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органа исполнительной</w:t>
            </w:r>
          </w:p>
          <w:p w:rsidR="009C5A10" w:rsidRPr="00AE64A0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450" w:type="pct"/>
          </w:tcPr>
          <w:p w:rsidR="009C5A10" w:rsidRPr="0025168F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62" w:type="pct"/>
          </w:tcPr>
          <w:p w:rsidR="005A0F24" w:rsidRDefault="004842C6" w:rsidP="005A0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ы и регулярно обновляются аккаунты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а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циальных сетях Созданы и регулярно обновляются аккаунты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а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циальных сетях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legram</w:t>
            </w:r>
            <w:proofErr w:type="spellEnd"/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дноклассниках. В них размещается полезная для граждан информация в области цифровой гигиены и бережного отношения к персональным данным, репортажи с отраслевых мероприятий, патриотический контент. Проводится работа по подготовке и публикации ответов на запросы граждан в социальных сетях. Организована и ведется работа по подготовке ответов на запросы журналистов. В значительном количестве случаев ответы предоставляются ранее установленного законом срока. Интернет-портал Роскомнадзора содержит всю необходимую информацию, согласно положениям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497B9D" w:rsidRPr="00B46249" w:rsidRDefault="00497B9D" w:rsidP="005A0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</w:tcPr>
          <w:p w:rsidR="009C5A10" w:rsidRPr="0025168F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04" w:type="pct"/>
          </w:tcPr>
          <w:p w:rsidR="009C5A10" w:rsidRPr="0025168F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 «Радиочастотный спект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C5A10" w:rsidRPr="0025168F" w:rsidRDefault="004842C6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Г. Козорезова</w:t>
            </w:r>
          </w:p>
        </w:tc>
        <w:tc>
          <w:tcPr>
            <w:tcW w:w="643" w:type="pct"/>
            <w:vAlign w:val="center"/>
          </w:tcPr>
          <w:p w:rsidR="009C5A10" w:rsidRPr="00AE64A0" w:rsidRDefault="009C5A10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E76" w:rsidRPr="00AE64A0" w:rsidTr="00D05C5E">
        <w:trPr>
          <w:jc w:val="center"/>
        </w:trPr>
        <w:tc>
          <w:tcPr>
            <w:tcW w:w="173" w:type="pct"/>
          </w:tcPr>
          <w:p w:rsidR="002B4E76" w:rsidRPr="00AE64A0" w:rsidRDefault="002B4E76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3" w:type="pct"/>
            <w:shd w:val="clear" w:color="auto" w:fill="auto"/>
          </w:tcPr>
          <w:p w:rsidR="002B4E76" w:rsidRPr="00AE64A0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независим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AE64A0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AE64A0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ственн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AE64A0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  <w:proofErr w:type="spellEnd"/>
          </w:p>
        </w:tc>
        <w:tc>
          <w:tcPr>
            <w:tcW w:w="450" w:type="pct"/>
          </w:tcPr>
          <w:p w:rsidR="002B4E76" w:rsidRPr="002D7B3B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62" w:type="pct"/>
          </w:tcPr>
          <w:p w:rsidR="009C4624" w:rsidRDefault="005D0FDB" w:rsidP="00497B9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ы нормативных правовых актов, размещаются на</w:t>
            </w:r>
            <w:r w:rsidRPr="00B4624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в сети «Интернет»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</w:t>
            </w:r>
            <w:r w:rsidR="002B4E76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B4E76" w:rsidRPr="00B4624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regulation.gov.ru</w:t>
            </w:r>
          </w:p>
          <w:p w:rsidR="00497B9D" w:rsidRPr="00B46249" w:rsidRDefault="00497B9D" w:rsidP="00497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</w:tcPr>
          <w:p w:rsidR="002B4E76" w:rsidRPr="002D7B3B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04" w:type="pct"/>
          </w:tcPr>
          <w:p w:rsidR="002B4E76" w:rsidRPr="00CD688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обеспечения, международного </w:t>
            </w:r>
          </w:p>
          <w:p w:rsidR="002B4E76" w:rsidRPr="00CD688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го взаимодействия</w:t>
            </w:r>
            <w:r w:rsidR="00A32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2D7B3B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</w:tc>
        <w:tc>
          <w:tcPr>
            <w:tcW w:w="643" w:type="pct"/>
          </w:tcPr>
          <w:p w:rsidR="002B4E76" w:rsidRPr="002D7B3B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FB5" w:rsidRPr="00AE64A0" w:rsidTr="00D05C5E">
        <w:trPr>
          <w:jc w:val="center"/>
        </w:trPr>
        <w:tc>
          <w:tcPr>
            <w:tcW w:w="173" w:type="pct"/>
          </w:tcPr>
          <w:p w:rsidR="007B4FB5" w:rsidRPr="00AE64A0" w:rsidRDefault="007B4FB5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3" w:type="pct"/>
            <w:shd w:val="clear" w:color="auto" w:fill="auto"/>
          </w:tcPr>
          <w:p w:rsidR="007B4FB5" w:rsidRPr="00AE64A0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оложений Федерального закона от 9 февраля 2009 г. № 8-ФЗ</w:t>
            </w:r>
          </w:p>
          <w:p w:rsidR="007B4FB5" w:rsidRPr="00AE64A0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обеспечении доступа</w:t>
            </w:r>
          </w:p>
          <w:p w:rsidR="007B4FB5" w:rsidRPr="00AE64A0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нформации о деятельности государственных органов и органов местного самоуправления»</w:t>
            </w:r>
          </w:p>
          <w:p w:rsidR="007B4FB5" w:rsidRPr="00AE64A0" w:rsidRDefault="007B4FB5" w:rsidP="001E0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своевременных и мотивированных ответов на обращения в федеральные органы исполнительной власти граждан Российской Федерации</w:t>
            </w:r>
          </w:p>
        </w:tc>
        <w:tc>
          <w:tcPr>
            <w:tcW w:w="450" w:type="pct"/>
          </w:tcPr>
          <w:p w:rsidR="007B4FB5" w:rsidRPr="0025168F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62" w:type="pct"/>
          </w:tcPr>
          <w:p w:rsidR="00D81766" w:rsidRPr="00B46249" w:rsidRDefault="00CA0120" w:rsidP="00CA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фициальном сайте Роскомнадзора в разделе «Часто задаваемые вопросы» </w:t>
            </w:r>
            <w:hyperlink r:id="rId74" w:history="1">
              <w:r w:rsidRPr="00B4624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p459/</w:t>
              </w:r>
            </w:hyperlink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ается информация о порядке предоставления государственных услуг.</w:t>
            </w:r>
            <w:r w:rsidR="00D81766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A0120" w:rsidRPr="00B46249" w:rsidRDefault="00D81766" w:rsidP="00CA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размещается статистическая информация о получении государственных услуг:</w:t>
            </w:r>
          </w:p>
          <w:p w:rsidR="00CA0120" w:rsidRPr="00B46249" w:rsidRDefault="00CA0120" w:rsidP="00CA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снижения количества обращений граждан ведется работа по предоставлению устных консультаций по многоканальным справочным телефонам.</w:t>
            </w:r>
          </w:p>
          <w:p w:rsidR="00CA0120" w:rsidRPr="00B46249" w:rsidRDefault="00CA0120" w:rsidP="00CA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о вся информация о деятельности Роскомнадзора по всем направлениям размещена в открытом доступе на </w:t>
            </w:r>
            <w:r w:rsidR="00D81766"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м сайте Роскомнадзора.</w:t>
            </w:r>
          </w:p>
          <w:p w:rsidR="007B4FB5" w:rsidRPr="00B46249" w:rsidRDefault="00CA0120" w:rsidP="00CA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оскомнадзора разработан с учетом требований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564" w:type="pct"/>
          </w:tcPr>
          <w:p w:rsidR="007B4FB5" w:rsidRPr="0025168F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04" w:type="pct"/>
          </w:tcPr>
          <w:p w:rsidR="007B4FB5" w:rsidRPr="0025168F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7B4FB5" w:rsidRPr="0025168F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7B4FB5" w:rsidRPr="0025168F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4FB5" w:rsidRPr="0025168F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7B4FB5" w:rsidRPr="0025168F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7B4FB5" w:rsidRPr="0025168F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4FB5" w:rsidRPr="0025168F" w:rsidRDefault="007B4FB5" w:rsidP="007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643" w:type="pct"/>
            <w:vAlign w:val="center"/>
          </w:tcPr>
          <w:p w:rsidR="007B4FB5" w:rsidRPr="00AE64A0" w:rsidRDefault="007B4FB5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028F" w:rsidRDefault="0079028F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79028F" w:rsidSect="00D458C9">
      <w:headerReference w:type="default" r:id="rId75"/>
      <w:pgSz w:w="16838" w:h="11906" w:orient="landscape"/>
      <w:pgMar w:top="567" w:right="680" w:bottom="851" w:left="68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8C" w:rsidRDefault="0051298C" w:rsidP="00385172">
      <w:r>
        <w:separator/>
      </w:r>
    </w:p>
  </w:endnote>
  <w:endnote w:type="continuationSeparator" w:id="0">
    <w:p w:rsidR="0051298C" w:rsidRDefault="0051298C" w:rsidP="0038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8C" w:rsidRDefault="0051298C" w:rsidP="00385172">
      <w:r>
        <w:separator/>
      </w:r>
    </w:p>
  </w:footnote>
  <w:footnote w:type="continuationSeparator" w:id="0">
    <w:p w:rsidR="0051298C" w:rsidRDefault="0051298C" w:rsidP="0038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8878645"/>
      <w:docPartObj>
        <w:docPartGallery w:val="Page Numbers (Top of Page)"/>
        <w:docPartUnique/>
      </w:docPartObj>
    </w:sdtPr>
    <w:sdtEndPr/>
    <w:sdtContent>
      <w:p w:rsidR="001A13C0" w:rsidRPr="00385172" w:rsidRDefault="00281519">
        <w:pPr>
          <w:pStyle w:val="a7"/>
          <w:jc w:val="center"/>
          <w:rPr>
            <w:rFonts w:ascii="Times New Roman" w:hAnsi="Times New Roman" w:cs="Times New Roman"/>
          </w:rPr>
        </w:pPr>
        <w:r w:rsidRPr="00385172">
          <w:rPr>
            <w:rFonts w:ascii="Times New Roman" w:hAnsi="Times New Roman" w:cs="Times New Roman"/>
          </w:rPr>
          <w:fldChar w:fldCharType="begin"/>
        </w:r>
        <w:r w:rsidR="001A13C0" w:rsidRPr="00385172">
          <w:rPr>
            <w:rFonts w:ascii="Times New Roman" w:hAnsi="Times New Roman" w:cs="Times New Roman"/>
          </w:rPr>
          <w:instrText>PAGE   \* MERGEFORMAT</w:instrText>
        </w:r>
        <w:r w:rsidRPr="00385172">
          <w:rPr>
            <w:rFonts w:ascii="Times New Roman" w:hAnsi="Times New Roman" w:cs="Times New Roman"/>
          </w:rPr>
          <w:fldChar w:fldCharType="separate"/>
        </w:r>
        <w:r w:rsidR="00074AA4">
          <w:rPr>
            <w:rFonts w:ascii="Times New Roman" w:hAnsi="Times New Roman" w:cs="Times New Roman"/>
            <w:noProof/>
          </w:rPr>
          <w:t>16</w:t>
        </w:r>
        <w:r w:rsidRPr="00385172">
          <w:rPr>
            <w:rFonts w:ascii="Times New Roman" w:hAnsi="Times New Roman" w:cs="Times New Roman"/>
          </w:rPr>
          <w:fldChar w:fldCharType="end"/>
        </w:r>
      </w:p>
    </w:sdtContent>
  </w:sdt>
  <w:p w:rsidR="001A13C0" w:rsidRDefault="001A13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50F43"/>
    <w:multiLevelType w:val="hybridMultilevel"/>
    <w:tmpl w:val="64964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A39"/>
    <w:rsid w:val="00026DA2"/>
    <w:rsid w:val="00030363"/>
    <w:rsid w:val="00032437"/>
    <w:rsid w:val="0003581D"/>
    <w:rsid w:val="0005368A"/>
    <w:rsid w:val="00061A3C"/>
    <w:rsid w:val="00074AA4"/>
    <w:rsid w:val="000809EE"/>
    <w:rsid w:val="00082C50"/>
    <w:rsid w:val="00086A5B"/>
    <w:rsid w:val="00086BAF"/>
    <w:rsid w:val="000B534F"/>
    <w:rsid w:val="000C3934"/>
    <w:rsid w:val="000D4233"/>
    <w:rsid w:val="000E292F"/>
    <w:rsid w:val="000F0DFB"/>
    <w:rsid w:val="000F4121"/>
    <w:rsid w:val="00106D89"/>
    <w:rsid w:val="00112EB4"/>
    <w:rsid w:val="00153ED6"/>
    <w:rsid w:val="001821AB"/>
    <w:rsid w:val="00183640"/>
    <w:rsid w:val="00190946"/>
    <w:rsid w:val="00193D5B"/>
    <w:rsid w:val="001A13C0"/>
    <w:rsid w:val="001B68DC"/>
    <w:rsid w:val="001E02C6"/>
    <w:rsid w:val="001F436C"/>
    <w:rsid w:val="00214022"/>
    <w:rsid w:val="002254E1"/>
    <w:rsid w:val="00231843"/>
    <w:rsid w:val="00240A5F"/>
    <w:rsid w:val="00244A41"/>
    <w:rsid w:val="0024585F"/>
    <w:rsid w:val="00246F10"/>
    <w:rsid w:val="00267975"/>
    <w:rsid w:val="00274312"/>
    <w:rsid w:val="00281519"/>
    <w:rsid w:val="00291E63"/>
    <w:rsid w:val="002A2042"/>
    <w:rsid w:val="002B05F0"/>
    <w:rsid w:val="002B4E76"/>
    <w:rsid w:val="002B7647"/>
    <w:rsid w:val="002D7B3B"/>
    <w:rsid w:val="002E0A6F"/>
    <w:rsid w:val="002E31CB"/>
    <w:rsid w:val="00300208"/>
    <w:rsid w:val="003120F9"/>
    <w:rsid w:val="00315FFA"/>
    <w:rsid w:val="00335AD9"/>
    <w:rsid w:val="0034614A"/>
    <w:rsid w:val="00370CE0"/>
    <w:rsid w:val="003717E3"/>
    <w:rsid w:val="003850CD"/>
    <w:rsid w:val="00385172"/>
    <w:rsid w:val="003855E5"/>
    <w:rsid w:val="003919AB"/>
    <w:rsid w:val="00397783"/>
    <w:rsid w:val="003A0E8F"/>
    <w:rsid w:val="003A3861"/>
    <w:rsid w:val="003A794B"/>
    <w:rsid w:val="003B1CBD"/>
    <w:rsid w:val="003B2EA4"/>
    <w:rsid w:val="003C797F"/>
    <w:rsid w:val="003E1A1B"/>
    <w:rsid w:val="003F2761"/>
    <w:rsid w:val="003F529B"/>
    <w:rsid w:val="003F5E9B"/>
    <w:rsid w:val="00404D45"/>
    <w:rsid w:val="004135D1"/>
    <w:rsid w:val="004169CE"/>
    <w:rsid w:val="00427553"/>
    <w:rsid w:val="00436369"/>
    <w:rsid w:val="00440B91"/>
    <w:rsid w:val="00454E8A"/>
    <w:rsid w:val="004621D5"/>
    <w:rsid w:val="00463429"/>
    <w:rsid w:val="00464A84"/>
    <w:rsid w:val="004807BF"/>
    <w:rsid w:val="004842C6"/>
    <w:rsid w:val="00493361"/>
    <w:rsid w:val="00497B9D"/>
    <w:rsid w:val="004A1854"/>
    <w:rsid w:val="004B060D"/>
    <w:rsid w:val="004B24E5"/>
    <w:rsid w:val="004B3C83"/>
    <w:rsid w:val="004C2EEB"/>
    <w:rsid w:val="004D1348"/>
    <w:rsid w:val="004D6A79"/>
    <w:rsid w:val="004D7EA2"/>
    <w:rsid w:val="004F0236"/>
    <w:rsid w:val="004F05F8"/>
    <w:rsid w:val="005073FB"/>
    <w:rsid w:val="0051298C"/>
    <w:rsid w:val="00515203"/>
    <w:rsid w:val="00530AFF"/>
    <w:rsid w:val="00572894"/>
    <w:rsid w:val="00575A39"/>
    <w:rsid w:val="0058269B"/>
    <w:rsid w:val="005905A1"/>
    <w:rsid w:val="0059630F"/>
    <w:rsid w:val="005A0F24"/>
    <w:rsid w:val="005A325D"/>
    <w:rsid w:val="005A3EE3"/>
    <w:rsid w:val="005A6A92"/>
    <w:rsid w:val="005D0FDB"/>
    <w:rsid w:val="005F7F1A"/>
    <w:rsid w:val="00607F6B"/>
    <w:rsid w:val="006164DA"/>
    <w:rsid w:val="006179E7"/>
    <w:rsid w:val="00666992"/>
    <w:rsid w:val="006711A9"/>
    <w:rsid w:val="006723D3"/>
    <w:rsid w:val="00673186"/>
    <w:rsid w:val="00674817"/>
    <w:rsid w:val="00697339"/>
    <w:rsid w:val="006A60D5"/>
    <w:rsid w:val="006A69EF"/>
    <w:rsid w:val="006C3521"/>
    <w:rsid w:val="006C3731"/>
    <w:rsid w:val="006D1414"/>
    <w:rsid w:val="006E3931"/>
    <w:rsid w:val="006E5B4C"/>
    <w:rsid w:val="00734133"/>
    <w:rsid w:val="00734880"/>
    <w:rsid w:val="00735BE7"/>
    <w:rsid w:val="00762855"/>
    <w:rsid w:val="0076325A"/>
    <w:rsid w:val="007716BE"/>
    <w:rsid w:val="00774528"/>
    <w:rsid w:val="007864BC"/>
    <w:rsid w:val="0079028F"/>
    <w:rsid w:val="00792EE5"/>
    <w:rsid w:val="007B4FB5"/>
    <w:rsid w:val="007C1C6A"/>
    <w:rsid w:val="007E7529"/>
    <w:rsid w:val="007F1371"/>
    <w:rsid w:val="008006EB"/>
    <w:rsid w:val="00801492"/>
    <w:rsid w:val="00804291"/>
    <w:rsid w:val="00804386"/>
    <w:rsid w:val="0081150E"/>
    <w:rsid w:val="00813F88"/>
    <w:rsid w:val="008240E7"/>
    <w:rsid w:val="00842F97"/>
    <w:rsid w:val="00845C14"/>
    <w:rsid w:val="00857BF8"/>
    <w:rsid w:val="008601BA"/>
    <w:rsid w:val="00873322"/>
    <w:rsid w:val="0087588F"/>
    <w:rsid w:val="00880B23"/>
    <w:rsid w:val="00893035"/>
    <w:rsid w:val="008A5F6B"/>
    <w:rsid w:val="008B74FE"/>
    <w:rsid w:val="008C34B8"/>
    <w:rsid w:val="008C72A5"/>
    <w:rsid w:val="008D0381"/>
    <w:rsid w:val="008D03EF"/>
    <w:rsid w:val="008D1587"/>
    <w:rsid w:val="008D60FD"/>
    <w:rsid w:val="008E2F19"/>
    <w:rsid w:val="008F3E77"/>
    <w:rsid w:val="00911F04"/>
    <w:rsid w:val="009148EC"/>
    <w:rsid w:val="00922C61"/>
    <w:rsid w:val="009349C3"/>
    <w:rsid w:val="00936911"/>
    <w:rsid w:val="00940F3E"/>
    <w:rsid w:val="00961821"/>
    <w:rsid w:val="00974DD2"/>
    <w:rsid w:val="0098071D"/>
    <w:rsid w:val="0099183F"/>
    <w:rsid w:val="009B3DD6"/>
    <w:rsid w:val="009B7B37"/>
    <w:rsid w:val="009C08A4"/>
    <w:rsid w:val="009C4624"/>
    <w:rsid w:val="009C5741"/>
    <w:rsid w:val="009C5A10"/>
    <w:rsid w:val="009F49B7"/>
    <w:rsid w:val="009F58A7"/>
    <w:rsid w:val="00A04E7A"/>
    <w:rsid w:val="00A25EFF"/>
    <w:rsid w:val="00A30653"/>
    <w:rsid w:val="00A32EF2"/>
    <w:rsid w:val="00A42560"/>
    <w:rsid w:val="00A530A8"/>
    <w:rsid w:val="00A54BA9"/>
    <w:rsid w:val="00A552F6"/>
    <w:rsid w:val="00A560CF"/>
    <w:rsid w:val="00A571DE"/>
    <w:rsid w:val="00A63C8B"/>
    <w:rsid w:val="00A645E7"/>
    <w:rsid w:val="00A77858"/>
    <w:rsid w:val="00A85DE3"/>
    <w:rsid w:val="00A95D68"/>
    <w:rsid w:val="00AA7D76"/>
    <w:rsid w:val="00AB3555"/>
    <w:rsid w:val="00AC2253"/>
    <w:rsid w:val="00AC2C5C"/>
    <w:rsid w:val="00AC4421"/>
    <w:rsid w:val="00AC5FA4"/>
    <w:rsid w:val="00AE64A0"/>
    <w:rsid w:val="00B24F1C"/>
    <w:rsid w:val="00B46249"/>
    <w:rsid w:val="00B63487"/>
    <w:rsid w:val="00B67699"/>
    <w:rsid w:val="00B71ED3"/>
    <w:rsid w:val="00B730BA"/>
    <w:rsid w:val="00B85834"/>
    <w:rsid w:val="00BA0967"/>
    <w:rsid w:val="00BA4A4D"/>
    <w:rsid w:val="00BB00EB"/>
    <w:rsid w:val="00BB103B"/>
    <w:rsid w:val="00BB6D5E"/>
    <w:rsid w:val="00BC4AFB"/>
    <w:rsid w:val="00BD0387"/>
    <w:rsid w:val="00BE6CD9"/>
    <w:rsid w:val="00BF09AF"/>
    <w:rsid w:val="00C02216"/>
    <w:rsid w:val="00C04A16"/>
    <w:rsid w:val="00C04D5A"/>
    <w:rsid w:val="00C07FA7"/>
    <w:rsid w:val="00C15BC7"/>
    <w:rsid w:val="00C16EFB"/>
    <w:rsid w:val="00C225F8"/>
    <w:rsid w:val="00C2680F"/>
    <w:rsid w:val="00C37D9A"/>
    <w:rsid w:val="00C526AA"/>
    <w:rsid w:val="00C92E34"/>
    <w:rsid w:val="00C9590F"/>
    <w:rsid w:val="00CA0120"/>
    <w:rsid w:val="00CA025B"/>
    <w:rsid w:val="00CA062F"/>
    <w:rsid w:val="00CA264D"/>
    <w:rsid w:val="00CA5DFB"/>
    <w:rsid w:val="00CF35AE"/>
    <w:rsid w:val="00CF6275"/>
    <w:rsid w:val="00D05C5E"/>
    <w:rsid w:val="00D07111"/>
    <w:rsid w:val="00D23C04"/>
    <w:rsid w:val="00D25EF1"/>
    <w:rsid w:val="00D26F6A"/>
    <w:rsid w:val="00D32148"/>
    <w:rsid w:val="00D458C9"/>
    <w:rsid w:val="00D643B4"/>
    <w:rsid w:val="00D65720"/>
    <w:rsid w:val="00D65807"/>
    <w:rsid w:val="00D70A89"/>
    <w:rsid w:val="00D766BF"/>
    <w:rsid w:val="00D81766"/>
    <w:rsid w:val="00D843D7"/>
    <w:rsid w:val="00DA2391"/>
    <w:rsid w:val="00DA742C"/>
    <w:rsid w:val="00DB0F9E"/>
    <w:rsid w:val="00DB66C6"/>
    <w:rsid w:val="00DD2088"/>
    <w:rsid w:val="00DE48AD"/>
    <w:rsid w:val="00DE6E16"/>
    <w:rsid w:val="00DF5BDE"/>
    <w:rsid w:val="00E15C82"/>
    <w:rsid w:val="00E25B60"/>
    <w:rsid w:val="00E37BD9"/>
    <w:rsid w:val="00E63030"/>
    <w:rsid w:val="00E742ED"/>
    <w:rsid w:val="00E75161"/>
    <w:rsid w:val="00E846FC"/>
    <w:rsid w:val="00E97219"/>
    <w:rsid w:val="00EB0201"/>
    <w:rsid w:val="00EB2D10"/>
    <w:rsid w:val="00EC1617"/>
    <w:rsid w:val="00EC4103"/>
    <w:rsid w:val="00ED5D92"/>
    <w:rsid w:val="00EE1935"/>
    <w:rsid w:val="00F011FA"/>
    <w:rsid w:val="00F012B1"/>
    <w:rsid w:val="00F06259"/>
    <w:rsid w:val="00F10E0D"/>
    <w:rsid w:val="00F32FE3"/>
    <w:rsid w:val="00F36900"/>
    <w:rsid w:val="00F46792"/>
    <w:rsid w:val="00F47C5E"/>
    <w:rsid w:val="00F6011B"/>
    <w:rsid w:val="00F60C0C"/>
    <w:rsid w:val="00F64514"/>
    <w:rsid w:val="00F9124E"/>
    <w:rsid w:val="00FA160B"/>
    <w:rsid w:val="00FC545B"/>
    <w:rsid w:val="00FC68F0"/>
    <w:rsid w:val="00FD11C8"/>
    <w:rsid w:val="00FF0614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67975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6797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kn.gov.ru/p582/p1020/" TargetMode="External"/><Relationship Id="rId21" Type="http://schemas.openxmlformats.org/officeDocument/2006/relationships/hyperlink" Target="https://rkn.gov.ru/communication/register/registerFM/" TargetMode="External"/><Relationship Id="rId42" Type="http://schemas.openxmlformats.org/officeDocument/2006/relationships/hyperlink" Target="https://rkn.gov.ru/mass-communications/p679/" TargetMode="External"/><Relationship Id="rId47" Type="http://schemas.openxmlformats.org/officeDocument/2006/relationships/hyperlink" Target="https://rkn.gov.ru/mass-communications/p840/p843/" TargetMode="External"/><Relationship Id="rId63" Type="http://schemas.openxmlformats.org/officeDocument/2006/relationships/hyperlink" Target="http://rkn.gov.ru/communication/license" TargetMode="External"/><Relationship Id="rId68" Type="http://schemas.openxmlformats.org/officeDocument/2006/relationships/hyperlink" Target="https://rkn.gov.ru/treatments/p436/" TargetMode="External"/><Relationship Id="rId16" Type="http://schemas.openxmlformats.org/officeDocument/2006/relationships/hyperlink" Target="http://rkn.gov.ru/communication/register/p434" TargetMode="External"/><Relationship Id="rId11" Type="http://schemas.openxmlformats.org/officeDocument/2006/relationships/hyperlink" Target="https://rkn.gov.ru/acts/" TargetMode="External"/><Relationship Id="rId24" Type="http://schemas.openxmlformats.org/officeDocument/2006/relationships/hyperlink" Target="https://rkn.gov.ru/communication/licensing-activity/p231/" TargetMode="External"/><Relationship Id="rId32" Type="http://schemas.openxmlformats.org/officeDocument/2006/relationships/hyperlink" Target="https://rkn.gov.ru/communication/register/transBorder/" TargetMode="External"/><Relationship Id="rId37" Type="http://schemas.openxmlformats.org/officeDocument/2006/relationships/hyperlink" Target="https://rkn.gov.ru/mass-communications/reestr/teleradio/" TargetMode="External"/><Relationship Id="rId40" Type="http://schemas.openxmlformats.org/officeDocument/2006/relationships/hyperlink" Target="http://reestr-svyaz.rkn.gov.ru/" TargetMode="External"/><Relationship Id="rId45" Type="http://schemas.openxmlformats.org/officeDocument/2006/relationships/hyperlink" Target="https://rkn.gov.ru/tender/fcc/" TargetMode="External"/><Relationship Id="rId53" Type="http://schemas.openxmlformats.org/officeDocument/2006/relationships/hyperlink" Target="https://rkn.gov.ru/communication/register/radio/radio/" TargetMode="External"/><Relationship Id="rId58" Type="http://schemas.openxmlformats.org/officeDocument/2006/relationships/hyperlink" Target="https://rkn.gov.ru/mass-communications/" TargetMode="External"/><Relationship Id="rId66" Type="http://schemas.openxmlformats.org/officeDocument/2006/relationships/hyperlink" Target="https://rkn.gov.ru/plan-and-reports/reports/" TargetMode="External"/><Relationship Id="rId74" Type="http://schemas.openxmlformats.org/officeDocument/2006/relationships/hyperlink" Target="https://rkn.gov.ru/treatments/p459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kn.gov.ru/chamber-of-commerce/p717/p728/" TargetMode="External"/><Relationship Id="rId19" Type="http://schemas.openxmlformats.org/officeDocument/2006/relationships/hyperlink" Target="https://rkn.gov.ru/communication/register/radio/radio/" TargetMode="External"/><Relationship Id="rId14" Type="http://schemas.openxmlformats.org/officeDocument/2006/relationships/hyperlink" Target="https://rkn.gov.ru/mass-communications/p753/" TargetMode="External"/><Relationship Id="rId22" Type="http://schemas.openxmlformats.org/officeDocument/2006/relationships/hyperlink" Target="https://rkn.gov.ru/communication/licensing-activity/p231/" TargetMode="External"/><Relationship Id="rId27" Type="http://schemas.openxmlformats.org/officeDocument/2006/relationships/hyperlink" Target="https://rkn.gov.ru/communication/control/p747/" TargetMode="External"/><Relationship Id="rId30" Type="http://schemas.openxmlformats.org/officeDocument/2006/relationships/hyperlink" Target="https://rkn.gov.ru/communication/registerSocResources/" TargetMode="External"/><Relationship Id="rId35" Type="http://schemas.openxmlformats.org/officeDocument/2006/relationships/hyperlink" Target="https://rkn.gov.ru/register-ord/register/" TargetMode="External"/><Relationship Id="rId43" Type="http://schemas.openxmlformats.org/officeDocument/2006/relationships/hyperlink" Target="https://rkn.gov.ru/mass-communications/smi-registation/p885/" TargetMode="External"/><Relationship Id="rId48" Type="http://schemas.openxmlformats.org/officeDocument/2006/relationships/hyperlink" Target="https://rkn.gov.ru/mass-communications/notice/" TargetMode="External"/><Relationship Id="rId56" Type="http://schemas.openxmlformats.org/officeDocument/2006/relationships/hyperlink" Target="https://rkn.gov.ru/communication/register/registerFM/" TargetMode="External"/><Relationship Id="rId64" Type="http://schemas.openxmlformats.org/officeDocument/2006/relationships/hyperlink" Target="https://rkn.gov.ru/p582/p583/p861/" TargetMode="External"/><Relationship Id="rId69" Type="http://schemas.openxmlformats.org/officeDocument/2006/relationships/hyperlink" Target="https://rkn.gov.ru/treatments/p459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kn.gov.ru/opendata/7705846236-ImportREFAndHFDevices/" TargetMode="External"/><Relationship Id="rId72" Type="http://schemas.openxmlformats.org/officeDocument/2006/relationships/hyperlink" Target="https://rkn.gov.ru/treatments/surve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kn.gov.ru/p634/" TargetMode="External"/><Relationship Id="rId17" Type="http://schemas.openxmlformats.org/officeDocument/2006/relationships/hyperlink" Target="https://rkn.gov.ru/communication/register/importConclusion/" TargetMode="External"/><Relationship Id="rId25" Type="http://schemas.openxmlformats.org/officeDocument/2006/relationships/hyperlink" Target="https://rkn.gov.ru/p582/p583/p861/" TargetMode="External"/><Relationship Id="rId33" Type="http://schemas.openxmlformats.org/officeDocument/2006/relationships/hyperlink" Target="https://rkn.gov.ru/chamber-of-commerce/jurisprudence/" TargetMode="External"/><Relationship Id="rId38" Type="http://schemas.openxmlformats.org/officeDocument/2006/relationships/hyperlink" Target="https://rkn.gov.ru/mass-communications/reestr/media/" TargetMode="External"/><Relationship Id="rId46" Type="http://schemas.openxmlformats.org/officeDocument/2006/relationships/hyperlink" Target="https://rkn.gov.ru/tender/p856/" TargetMode="External"/><Relationship Id="rId59" Type="http://schemas.openxmlformats.org/officeDocument/2006/relationships/hyperlink" Target="https://rkn.gov.ru/p582/p584/" TargetMode="External"/><Relationship Id="rId67" Type="http://schemas.openxmlformats.org/officeDocument/2006/relationships/hyperlink" Target="https://rkn.gov.ru/treatments/p436/" TargetMode="External"/><Relationship Id="rId20" Type="http://schemas.openxmlformats.org/officeDocument/2006/relationships/hyperlink" Target="https://rkn.gov.ru/communication/register/radio/ship/" TargetMode="External"/><Relationship Id="rId41" Type="http://schemas.openxmlformats.org/officeDocument/2006/relationships/hyperlink" Target="https://rkn.gov.ru/mass-communications/p679/" TargetMode="External"/><Relationship Id="rId54" Type="http://schemas.openxmlformats.org/officeDocument/2006/relationships/hyperlink" Target="https://rkn.gov.ru/communication/register/radio/ship/" TargetMode="External"/><Relationship Id="rId62" Type="http://schemas.openxmlformats.org/officeDocument/2006/relationships/hyperlink" Target="https://rkn.gov.ru/p582/" TargetMode="External"/><Relationship Id="rId70" Type="http://schemas.openxmlformats.org/officeDocument/2006/relationships/hyperlink" Target="https://rkn.gov.ru/treatments/expedition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kn.gov.ru/mass-communications/p753/" TargetMode="External"/><Relationship Id="rId23" Type="http://schemas.openxmlformats.org/officeDocument/2006/relationships/hyperlink" Target="https://rkn.gov.ru/docs/Modeli_FM.pdf" TargetMode="External"/><Relationship Id="rId28" Type="http://schemas.openxmlformats.org/officeDocument/2006/relationships/hyperlink" Target="https://rkn.g&#1086;v.ru/communication/register/p197/" TargetMode="External"/><Relationship Id="rId36" Type="http://schemas.openxmlformats.org/officeDocument/2006/relationships/hyperlink" Target="https://rkn.gov.ru/opendata/" TargetMode="External"/><Relationship Id="rId49" Type="http://schemas.openxmlformats.org/officeDocument/2006/relationships/hyperlink" Target="http://rkn.gov.ru/opendata/7705846236-LicComm" TargetMode="External"/><Relationship Id="rId57" Type="http://schemas.openxmlformats.org/officeDocument/2006/relationships/hyperlink" Target="http://reestr-svyaz.rkn.gov.ru/" TargetMode="External"/><Relationship Id="rId10" Type="http://schemas.openxmlformats.org/officeDocument/2006/relationships/hyperlink" Target="https://rkn.gov.ru/p582/p584/" TargetMode="External"/><Relationship Id="rId31" Type="http://schemas.openxmlformats.org/officeDocument/2006/relationships/hyperlink" Target="https://rkn.gov.ru/communication/register/transBorder/" TargetMode="External"/><Relationship Id="rId44" Type="http://schemas.openxmlformats.org/officeDocument/2006/relationships/hyperlink" Target="https://rkn.gov.ru/mass-communications/license/p884/" TargetMode="External"/><Relationship Id="rId52" Type="http://schemas.openxmlformats.org/officeDocument/2006/relationships/hyperlink" Target="https://rkn.gov.ru/communication/register/radio/radio/" TargetMode="External"/><Relationship Id="rId60" Type="http://schemas.openxmlformats.org/officeDocument/2006/relationships/hyperlink" Target="https://rkn.gov.ru/acts/" TargetMode="External"/><Relationship Id="rId65" Type="http://schemas.openxmlformats.org/officeDocument/2006/relationships/hyperlink" Target="https://rkn.gov.ru/p582/p1020/" TargetMode="External"/><Relationship Id="rId73" Type="http://schemas.openxmlformats.org/officeDocument/2006/relationships/hyperlink" Target="https://rkn.gov.ru/about/p8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kn.gov.ru/mass-communications%20/" TargetMode="External"/><Relationship Id="rId13" Type="http://schemas.openxmlformats.org/officeDocument/2006/relationships/hyperlink" Target="https://rkn.gov.ru/p582/" TargetMode="External"/><Relationship Id="rId18" Type="http://schemas.openxmlformats.org/officeDocument/2006/relationships/hyperlink" Target="https://rkn.gov.ru/communication/register/radio/radio/" TargetMode="External"/><Relationship Id="rId39" Type="http://schemas.openxmlformats.org/officeDocument/2006/relationships/hyperlink" Target="https://rkn.gov.ru/mass-communications/reestr/zpi/" TargetMode="External"/><Relationship Id="rId34" Type="http://schemas.openxmlformats.org/officeDocument/2006/relationships/hyperlink" Target="https://rkn.gov.ru/register-ord/info/" TargetMode="External"/><Relationship Id="rId50" Type="http://schemas.openxmlformats.org/officeDocument/2006/relationships/hyperlink" Target="http://rkn.gov.ru/opendata/7705846236-InfoTelecomLicRegistration" TargetMode="External"/><Relationship Id="rId55" Type="http://schemas.openxmlformats.org/officeDocument/2006/relationships/hyperlink" Target="https://rkn.gov.ru/communication/register/radio/ship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rkn.gov.ru/treatments/ask-quest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kn.gov.ru/communication/regis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46C2-A7AE-45D9-B8FB-A4E18F90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user</cp:lastModifiedBy>
  <cp:revision>1</cp:revision>
  <cp:lastPrinted>2023-06-07T06:56:00Z</cp:lastPrinted>
  <dcterms:created xsi:type="dcterms:W3CDTF">2023-06-09T08:19:00Z</dcterms:created>
  <dcterms:modified xsi:type="dcterms:W3CDTF">2023-06-09T08:19:00Z</dcterms:modified>
</cp:coreProperties>
</file>